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06" w:rsidRDefault="00EC7B06" w:rsidP="009D3C40">
      <w:pPr>
        <w:shd w:val="clear" w:color="auto" w:fill="FFFFFF"/>
        <w:spacing w:after="215" w:line="240" w:lineRule="auto"/>
        <w:jc w:val="center"/>
        <w:outlineLvl w:val="2"/>
        <w:rPr>
          <w:rFonts w:ascii="Arial" w:eastAsia="Times New Roman" w:hAnsi="Arial" w:cs="Arial"/>
          <w:b/>
          <w:bCs/>
          <w:color w:val="0D417B"/>
          <w:sz w:val="32"/>
          <w:szCs w:val="45"/>
          <w:highlight w:val="yellow"/>
          <w:u w:val="double"/>
          <w:lang w:val="en-US" w:eastAsia="el-GR"/>
        </w:rPr>
      </w:pPr>
    </w:p>
    <w:p w:rsidR="00FF273B" w:rsidRPr="00FF273B" w:rsidRDefault="00FF273B" w:rsidP="009D3C40">
      <w:pPr>
        <w:shd w:val="clear" w:color="auto" w:fill="FFFFFF"/>
        <w:spacing w:after="215" w:line="240" w:lineRule="auto"/>
        <w:jc w:val="center"/>
        <w:outlineLvl w:val="2"/>
        <w:rPr>
          <w:rFonts w:ascii="Arial" w:eastAsia="Times New Roman" w:hAnsi="Arial" w:cs="Arial"/>
          <w:b/>
          <w:bCs/>
          <w:color w:val="0D417B"/>
          <w:sz w:val="32"/>
          <w:szCs w:val="45"/>
          <w:highlight w:val="yellow"/>
          <w:u w:val="double"/>
          <w:lang w:val="en-US" w:eastAsia="el-GR"/>
        </w:rPr>
      </w:pPr>
    </w:p>
    <w:p w:rsidR="0039618D" w:rsidRPr="009D3C40" w:rsidRDefault="0039618D" w:rsidP="009D3C40">
      <w:pPr>
        <w:shd w:val="clear" w:color="auto" w:fill="FFFFFF"/>
        <w:spacing w:after="215" w:line="240" w:lineRule="auto"/>
        <w:jc w:val="center"/>
        <w:outlineLvl w:val="2"/>
        <w:rPr>
          <w:rFonts w:ascii="Arial" w:eastAsia="Times New Roman" w:hAnsi="Arial" w:cs="Arial"/>
          <w:b/>
          <w:bCs/>
          <w:color w:val="0D417B"/>
          <w:sz w:val="32"/>
          <w:szCs w:val="45"/>
          <w:u w:val="double"/>
          <w:lang w:eastAsia="el-GR"/>
        </w:rPr>
      </w:pPr>
      <w:r w:rsidRPr="00FC352F">
        <w:rPr>
          <w:rFonts w:ascii="Arial" w:eastAsia="Times New Roman" w:hAnsi="Arial" w:cs="Arial"/>
          <w:b/>
          <w:bCs/>
          <w:color w:val="0D417B"/>
          <w:sz w:val="32"/>
          <w:szCs w:val="45"/>
          <w:highlight w:val="yellow"/>
          <w:u w:val="double"/>
          <w:lang w:eastAsia="el-GR"/>
        </w:rPr>
        <w:t>ΚΛΙΜΑΤΙΚΑ ΔΕΔΟΜΕΝΑ ΑΝΑ ΜΗΝΑ</w:t>
      </w:r>
      <w:r w:rsidR="00397DC8" w:rsidRPr="00FC352F">
        <w:rPr>
          <w:rFonts w:ascii="Arial" w:eastAsia="Times New Roman" w:hAnsi="Arial" w:cs="Arial"/>
          <w:b/>
          <w:bCs/>
          <w:color w:val="0D417B"/>
          <w:sz w:val="32"/>
          <w:szCs w:val="45"/>
          <w:highlight w:val="yellow"/>
          <w:u w:val="double"/>
          <w:lang w:eastAsia="el-GR"/>
        </w:rPr>
        <w:t xml:space="preserve">  202</w:t>
      </w:r>
      <w:r w:rsidR="00D36609">
        <w:rPr>
          <w:rFonts w:ascii="Arial" w:eastAsia="Times New Roman" w:hAnsi="Arial" w:cs="Arial"/>
          <w:b/>
          <w:bCs/>
          <w:color w:val="0D417B"/>
          <w:sz w:val="32"/>
          <w:szCs w:val="45"/>
          <w:u w:val="double"/>
          <w:lang w:eastAsia="el-GR"/>
        </w:rPr>
        <w:t>5</w:t>
      </w:r>
    </w:p>
    <w:p w:rsidR="0039618D" w:rsidRPr="0033301F" w:rsidRDefault="0039618D" w:rsidP="00437D2B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333333"/>
          <w:szCs w:val="30"/>
          <w:lang w:eastAsia="el-GR"/>
        </w:rPr>
      </w:pPr>
      <w:r w:rsidRPr="0033301F">
        <w:rPr>
          <w:rFonts w:ascii="Arial" w:eastAsia="Times New Roman" w:hAnsi="Arial" w:cs="Arial"/>
          <w:color w:val="333333"/>
          <w:szCs w:val="30"/>
          <w:lang w:eastAsia="el-GR"/>
        </w:rPr>
        <w:t>Μήνας</w:t>
      </w:r>
      <w:r w:rsidRPr="009D3C40">
        <w:rPr>
          <w:rFonts w:ascii="Arial" w:eastAsia="Times New Roman" w:hAnsi="Arial" w:cs="Arial"/>
          <w:color w:val="333333"/>
          <w:szCs w:val="30"/>
          <w:highlight w:val="cyan"/>
          <w:lang w:eastAsia="el-GR"/>
        </w:rPr>
        <w:t>: </w:t>
      </w:r>
      <w:r w:rsidR="00085285" w:rsidRPr="009D3C40">
        <w:rPr>
          <w:rFonts w:ascii="Arial" w:eastAsia="Times New Roman" w:hAnsi="Arial" w:cs="Arial"/>
          <w:b/>
          <w:bCs/>
          <w:color w:val="333333"/>
          <w:sz w:val="32"/>
          <w:szCs w:val="30"/>
          <w:highlight w:val="cyan"/>
          <w:lang w:eastAsia="el-GR"/>
        </w:rPr>
        <w:t>ΙΑΝΟΥΑΡΙΟΣ</w:t>
      </w:r>
      <w:r w:rsidR="00085285" w:rsidRPr="00085285">
        <w:rPr>
          <w:rFonts w:ascii="Arial" w:eastAsia="Times New Roman" w:hAnsi="Arial" w:cs="Arial"/>
          <w:b/>
          <w:color w:val="333333"/>
          <w:sz w:val="32"/>
          <w:szCs w:val="30"/>
          <w:lang w:eastAsia="el-GR"/>
        </w:rPr>
        <w:t> </w:t>
      </w: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8"/>
        <w:gridCol w:w="1530"/>
        <w:gridCol w:w="1539"/>
        <w:gridCol w:w="1640"/>
        <w:gridCol w:w="1530"/>
        <w:gridCol w:w="435"/>
        <w:gridCol w:w="435"/>
        <w:gridCol w:w="2188"/>
        <w:gridCol w:w="1527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Ανατολική Μακεδονία &amp; Θράκ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3301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λεξανδρού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4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βάλ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8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Κεντρ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3301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εσσαλονίκ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5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έρρε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9</w:t>
            </w:r>
          </w:p>
        </w:tc>
      </w:tr>
      <w:tr w:rsidR="0039618D" w:rsidRPr="007768A9" w:rsidTr="0033301F">
        <w:trPr>
          <w:trHeight w:val="401"/>
        </w:trPr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ίκαλα Ημα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0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4"/>
        <w:gridCol w:w="1780"/>
        <w:gridCol w:w="1791"/>
        <w:gridCol w:w="1908"/>
        <w:gridCol w:w="1780"/>
        <w:gridCol w:w="506"/>
        <w:gridCol w:w="506"/>
        <w:gridCol w:w="2253"/>
        <w:gridCol w:w="1594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Δυτ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οζά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2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λώρ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0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8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0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Ήπειρ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1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ωάνν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1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5"/>
        <w:gridCol w:w="1886"/>
        <w:gridCol w:w="1897"/>
        <w:gridCol w:w="2021"/>
        <w:gridCol w:w="1886"/>
        <w:gridCol w:w="536"/>
        <w:gridCol w:w="536"/>
        <w:gridCol w:w="2387"/>
        <w:gridCol w:w="1688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Θεσσαλ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Αγχίαλ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3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άρισ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9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Νησιά Ιονίου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γοστόλ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1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έρκυ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8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3"/>
        <w:gridCol w:w="1766"/>
        <w:gridCol w:w="1864"/>
        <w:gridCol w:w="1986"/>
        <w:gridCol w:w="1854"/>
        <w:gridCol w:w="527"/>
        <w:gridCol w:w="527"/>
        <w:gridCol w:w="2346"/>
        <w:gridCol w:w="1659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Δυτική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ρίν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9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α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7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ύ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0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Στερεά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λίαρτ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0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αμ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0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κύ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0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9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ανάγ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6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0"/>
        <w:gridCol w:w="1822"/>
        <w:gridCol w:w="1833"/>
        <w:gridCol w:w="1952"/>
        <w:gridCol w:w="1822"/>
        <w:gridCol w:w="518"/>
        <w:gridCol w:w="518"/>
        <w:gridCol w:w="2306"/>
        <w:gridCol w:w="1631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Αττική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λευσί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6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λληνικό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9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έα Φιλαδέλφει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0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ατό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3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Πελοπόννησ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3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στ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5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έλο Κοριν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7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λαμά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4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ύθη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4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ί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8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6"/>
        <w:gridCol w:w="1867"/>
        <w:gridCol w:w="1877"/>
        <w:gridCol w:w="2000"/>
        <w:gridCol w:w="1867"/>
        <w:gridCol w:w="531"/>
        <w:gridCol w:w="531"/>
        <w:gridCol w:w="2362"/>
        <w:gridCol w:w="1671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Βόρε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ήμν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3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υτιλή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8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μ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7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Νότ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highlight w:val="yellow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7DC8">
        <w:trPr>
          <w:trHeight w:val="252"/>
        </w:trPr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ά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7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Ρόδ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2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1900"/>
        <w:gridCol w:w="1911"/>
        <w:gridCol w:w="2036"/>
        <w:gridCol w:w="1900"/>
        <w:gridCol w:w="540"/>
        <w:gridCol w:w="540"/>
        <w:gridCol w:w="2405"/>
        <w:gridCol w:w="1701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Κρήτ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ράκλε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0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εράπετ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0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ητε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1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ούδα Χανιά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3</w:t>
            </w:r>
          </w:p>
        </w:tc>
      </w:tr>
    </w:tbl>
    <w:p w:rsidR="007768A9" w:rsidRPr="007768A9" w:rsidRDefault="007768A9" w:rsidP="00437D2B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4"/>
          <w:szCs w:val="30"/>
          <w:lang w:eastAsia="el-GR"/>
        </w:rPr>
      </w:pPr>
    </w:p>
    <w:p w:rsidR="007768A9" w:rsidRPr="007768A9" w:rsidRDefault="007768A9" w:rsidP="00437D2B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4"/>
          <w:szCs w:val="30"/>
          <w:lang w:eastAsia="el-GR"/>
        </w:rPr>
      </w:pPr>
    </w:p>
    <w:p w:rsidR="00437D2B" w:rsidRPr="007768A9" w:rsidRDefault="00437D2B" w:rsidP="00437D2B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4"/>
          <w:szCs w:val="30"/>
          <w:lang w:eastAsia="el-GR"/>
        </w:rPr>
      </w:pPr>
    </w:p>
    <w:p w:rsidR="0039618D" w:rsidRPr="007768A9" w:rsidRDefault="0039618D" w:rsidP="00437D2B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4"/>
          <w:szCs w:val="30"/>
          <w:lang w:eastAsia="el-GR"/>
        </w:rPr>
      </w:pPr>
      <w:r w:rsidRPr="007768A9">
        <w:rPr>
          <w:rFonts w:ascii="Arial" w:eastAsia="Times New Roman" w:hAnsi="Arial" w:cs="Arial"/>
          <w:color w:val="333333"/>
          <w:sz w:val="24"/>
          <w:szCs w:val="30"/>
          <w:lang w:eastAsia="el-GR"/>
        </w:rPr>
        <w:t>Μήνας</w:t>
      </w:r>
      <w:r w:rsidR="00085285" w:rsidRPr="00085285">
        <w:rPr>
          <w:rFonts w:ascii="Arial" w:eastAsia="Times New Roman" w:hAnsi="Arial" w:cs="Arial"/>
          <w:color w:val="333333"/>
          <w:sz w:val="32"/>
          <w:szCs w:val="30"/>
          <w:highlight w:val="green"/>
          <w:lang w:eastAsia="el-GR"/>
        </w:rPr>
        <w:t>: </w:t>
      </w:r>
      <w:r w:rsidR="00085285" w:rsidRPr="00085285">
        <w:rPr>
          <w:rFonts w:ascii="Arial" w:eastAsia="Times New Roman" w:hAnsi="Arial" w:cs="Arial"/>
          <w:b/>
          <w:bCs/>
          <w:color w:val="333333"/>
          <w:sz w:val="32"/>
          <w:szCs w:val="30"/>
          <w:highlight w:val="cyan"/>
          <w:lang w:eastAsia="el-GR"/>
        </w:rPr>
        <w:t>ΦΕΒΡΟΥΑΡΙΟΣ</w:t>
      </w:r>
      <w:r w:rsidR="00085285" w:rsidRPr="00085285">
        <w:rPr>
          <w:rFonts w:ascii="Arial" w:eastAsia="Times New Roman" w:hAnsi="Arial" w:cs="Arial"/>
          <w:color w:val="333333"/>
          <w:sz w:val="32"/>
          <w:szCs w:val="30"/>
          <w:lang w:eastAsia="el-GR"/>
        </w:rPr>
        <w:t> </w:t>
      </w: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3"/>
        <w:gridCol w:w="1572"/>
        <w:gridCol w:w="1581"/>
        <w:gridCol w:w="1684"/>
        <w:gridCol w:w="1572"/>
        <w:gridCol w:w="447"/>
        <w:gridCol w:w="447"/>
        <w:gridCol w:w="1989"/>
        <w:gridCol w:w="1407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lastRenderedPageBreak/>
              <w:t>Ανατολική Μακεδονία &amp; Θράκ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="00397DC8"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 xml:space="preserve"> 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λεξανδρού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6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βάλ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9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Κεντρ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εσσαλονίκ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7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έρρε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0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ίκαλα Ημα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1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4"/>
        <w:gridCol w:w="1780"/>
        <w:gridCol w:w="1791"/>
        <w:gridCol w:w="1908"/>
        <w:gridCol w:w="1780"/>
        <w:gridCol w:w="506"/>
        <w:gridCol w:w="506"/>
        <w:gridCol w:w="2253"/>
        <w:gridCol w:w="1594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Δυτ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οζά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1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4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λώρ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1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6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Ήπειρ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1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ωάνν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5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5"/>
        <w:gridCol w:w="1886"/>
        <w:gridCol w:w="1897"/>
        <w:gridCol w:w="2021"/>
        <w:gridCol w:w="1886"/>
        <w:gridCol w:w="536"/>
        <w:gridCol w:w="536"/>
        <w:gridCol w:w="2387"/>
        <w:gridCol w:w="1688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Θεσσαλ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χίαλ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2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άρισ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8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Νησιά Ιονίου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="00397DC8"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 xml:space="preserve"> 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γοστόλ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4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Κέρκυ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4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6"/>
        <w:gridCol w:w="1843"/>
        <w:gridCol w:w="1854"/>
        <w:gridCol w:w="1975"/>
        <w:gridCol w:w="1843"/>
        <w:gridCol w:w="524"/>
        <w:gridCol w:w="524"/>
        <w:gridCol w:w="2333"/>
        <w:gridCol w:w="1650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Δυτική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ρίν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4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α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4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ύ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2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Στερεά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λίαρτ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7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αμ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8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9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κύ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4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ανάγ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8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4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0"/>
        <w:gridCol w:w="1822"/>
        <w:gridCol w:w="1833"/>
        <w:gridCol w:w="1952"/>
        <w:gridCol w:w="1822"/>
        <w:gridCol w:w="518"/>
        <w:gridCol w:w="518"/>
        <w:gridCol w:w="2306"/>
        <w:gridCol w:w="1631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Αττική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λευσί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3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11.0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λληνικό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3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11.4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έα Φιλαδέλφει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4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10.6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ατό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7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2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Πελοπόννησ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1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στ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4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έλο Κοριν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0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λαμά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7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Κύθη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1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ί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3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6"/>
        <w:gridCol w:w="1867"/>
        <w:gridCol w:w="1877"/>
        <w:gridCol w:w="2000"/>
        <w:gridCol w:w="1867"/>
        <w:gridCol w:w="531"/>
        <w:gridCol w:w="531"/>
        <w:gridCol w:w="2362"/>
        <w:gridCol w:w="1671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Βόρε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ήμν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7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7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υτιλή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6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μ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8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Νότ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ά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0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Ρόδ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7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1900"/>
        <w:gridCol w:w="1911"/>
        <w:gridCol w:w="2036"/>
        <w:gridCol w:w="1900"/>
        <w:gridCol w:w="540"/>
        <w:gridCol w:w="540"/>
        <w:gridCol w:w="2405"/>
        <w:gridCol w:w="1701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Κρήτ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ράκλε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6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εράπετ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7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ητε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3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ούδα Χανιά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5</w:t>
            </w:r>
          </w:p>
        </w:tc>
      </w:tr>
    </w:tbl>
    <w:p w:rsidR="0039618D" w:rsidRPr="00085285" w:rsidRDefault="0039618D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32"/>
          <w:szCs w:val="30"/>
          <w:lang w:eastAsia="el-GR"/>
        </w:rPr>
      </w:pPr>
      <w:r w:rsidRPr="007768A9">
        <w:rPr>
          <w:rFonts w:ascii="Arial" w:eastAsia="Times New Roman" w:hAnsi="Arial" w:cs="Arial"/>
          <w:color w:val="333333"/>
          <w:sz w:val="24"/>
          <w:szCs w:val="30"/>
          <w:lang w:eastAsia="el-GR"/>
        </w:rPr>
        <w:t>Μήνας: </w:t>
      </w:r>
      <w:r w:rsidR="00085285" w:rsidRPr="00085285">
        <w:rPr>
          <w:rFonts w:ascii="Arial" w:eastAsia="Times New Roman" w:hAnsi="Arial" w:cs="Arial"/>
          <w:b/>
          <w:bCs/>
          <w:color w:val="333333"/>
          <w:sz w:val="32"/>
          <w:szCs w:val="30"/>
          <w:highlight w:val="cyan"/>
          <w:lang w:eastAsia="el-GR"/>
        </w:rPr>
        <w:t>ΜΑΡΤΙΟΣ</w:t>
      </w:r>
      <w:r w:rsidR="00085285" w:rsidRPr="00085285">
        <w:rPr>
          <w:rFonts w:ascii="Arial" w:eastAsia="Times New Roman" w:hAnsi="Arial" w:cs="Arial"/>
          <w:color w:val="333333"/>
          <w:sz w:val="32"/>
          <w:szCs w:val="30"/>
          <w:lang w:eastAsia="el-GR"/>
        </w:rPr>
        <w:t> </w:t>
      </w: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3"/>
        <w:gridCol w:w="1572"/>
        <w:gridCol w:w="1581"/>
        <w:gridCol w:w="1684"/>
        <w:gridCol w:w="1572"/>
        <w:gridCol w:w="447"/>
        <w:gridCol w:w="447"/>
        <w:gridCol w:w="1989"/>
        <w:gridCol w:w="1407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Ανατολική Μακεδονία &amp; Θράκ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λεξανδρού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6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βάλ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2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Κεντρ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Θεσσαλονίκ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1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έρρε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2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ίκαλα Ημα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4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23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5"/>
        <w:gridCol w:w="1895"/>
        <w:gridCol w:w="1905"/>
        <w:gridCol w:w="2030"/>
        <w:gridCol w:w="1895"/>
        <w:gridCol w:w="539"/>
        <w:gridCol w:w="539"/>
      </w:tblGrid>
      <w:tr w:rsidR="003C2E26" w:rsidRPr="007768A9" w:rsidTr="003C2E2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Δυτ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</w:tr>
      <w:tr w:rsidR="003C2E26" w:rsidRPr="007768A9" w:rsidTr="003C2E2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C2E26" w:rsidRPr="007768A9" w:rsidRDefault="003C2E2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3C2E26" w:rsidRPr="007768A9" w:rsidTr="003C2E2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οζά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3C2E26" w:rsidRPr="007768A9" w:rsidTr="003C2E2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λώρ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3C2E26" w:rsidRPr="007768A9" w:rsidTr="003C2E2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Ήπειρ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</w:tr>
      <w:tr w:rsidR="003C2E26" w:rsidRPr="007768A9" w:rsidTr="003C2E2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C2E26" w:rsidRPr="007768A9" w:rsidRDefault="003C2E2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3C2E26" w:rsidRPr="007768A9" w:rsidTr="003C2E2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3C2E26" w:rsidRPr="007768A9" w:rsidTr="003C2E2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ωάνν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C2E26" w:rsidRPr="007768A9" w:rsidRDefault="003C2E2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5"/>
        <w:gridCol w:w="1886"/>
        <w:gridCol w:w="1897"/>
        <w:gridCol w:w="2021"/>
        <w:gridCol w:w="1886"/>
        <w:gridCol w:w="536"/>
        <w:gridCol w:w="536"/>
        <w:gridCol w:w="2387"/>
        <w:gridCol w:w="1688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Θεσσαλ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χίαλ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1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άρισ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7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Νησιά Ιονίου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γοστόλ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7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έρκυ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9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6"/>
        <w:gridCol w:w="1843"/>
        <w:gridCol w:w="1854"/>
        <w:gridCol w:w="1975"/>
        <w:gridCol w:w="1843"/>
        <w:gridCol w:w="524"/>
        <w:gridCol w:w="524"/>
        <w:gridCol w:w="2333"/>
        <w:gridCol w:w="1650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Δυτική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ρίν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0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4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α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6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ύ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9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lastRenderedPageBreak/>
              <w:t>Στερεά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λίαρτ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5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αμ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2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κύ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8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ανάγ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6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0"/>
        <w:gridCol w:w="1822"/>
        <w:gridCol w:w="1833"/>
        <w:gridCol w:w="1952"/>
        <w:gridCol w:w="1822"/>
        <w:gridCol w:w="518"/>
        <w:gridCol w:w="518"/>
        <w:gridCol w:w="2306"/>
        <w:gridCol w:w="1631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Αττική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λευσί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3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10.2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λληνικό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4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11.3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έα Φιλαδέλφει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4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10.2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ατό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4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9.9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Πελοπόννησ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9.7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στ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4.5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έλο Κοριν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8.3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λαμά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11.8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ύθη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9.3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ί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8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12.4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3"/>
        <w:gridCol w:w="1873"/>
        <w:gridCol w:w="1885"/>
        <w:gridCol w:w="2014"/>
        <w:gridCol w:w="1874"/>
        <w:gridCol w:w="476"/>
        <w:gridCol w:w="476"/>
        <w:gridCol w:w="2392"/>
        <w:gridCol w:w="1669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Βόρε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ήμν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7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6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lastRenderedPageBreak/>
              <w:t>Μυτιλή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4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άμ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3</w:t>
            </w:r>
          </w:p>
        </w:tc>
      </w:tr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Νότ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Νά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7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5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40"/>
                <w:szCs w:val="24"/>
                <w:lang w:eastAsia="el-GR"/>
              </w:rPr>
              <w:t>Ρόδ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9</w:t>
            </w:r>
          </w:p>
        </w:tc>
      </w:tr>
    </w:tbl>
    <w:p w:rsidR="0039618D" w:rsidRPr="007768A9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5"/>
        <w:gridCol w:w="1881"/>
        <w:gridCol w:w="1892"/>
        <w:gridCol w:w="2016"/>
        <w:gridCol w:w="2033"/>
        <w:gridCol w:w="535"/>
        <w:gridCol w:w="535"/>
        <w:gridCol w:w="2381"/>
        <w:gridCol w:w="1684"/>
      </w:tblGrid>
      <w:tr w:rsidR="0039618D" w:rsidRPr="007768A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Κρήτ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7768A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7768A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ράκλε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4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εράπετ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7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1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ητε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8</w:t>
            </w:r>
          </w:p>
        </w:tc>
      </w:tr>
      <w:tr w:rsidR="0039618D" w:rsidRPr="007768A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ούδα Χανιά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7768A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768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5</w:t>
            </w:r>
          </w:p>
        </w:tc>
      </w:tr>
    </w:tbl>
    <w:p w:rsidR="0039618D" w:rsidRPr="007768A9" w:rsidRDefault="0039618D" w:rsidP="00437D2B">
      <w:pPr>
        <w:spacing w:line="240" w:lineRule="auto"/>
        <w:rPr>
          <w:sz w:val="18"/>
        </w:rPr>
      </w:pPr>
    </w:p>
    <w:p w:rsidR="00437D2B" w:rsidRDefault="00437D2B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A82C29" w:rsidRPr="00085285" w:rsidRDefault="00A82C29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36"/>
          <w:szCs w:val="30"/>
          <w:lang w:eastAsia="el-GR"/>
        </w:rPr>
      </w:pPr>
    </w:p>
    <w:p w:rsidR="0039618D" w:rsidRPr="00085285" w:rsidRDefault="0039618D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36"/>
          <w:szCs w:val="30"/>
          <w:lang w:eastAsia="el-GR"/>
        </w:rPr>
      </w:pPr>
      <w:r w:rsidRPr="00085285">
        <w:rPr>
          <w:rFonts w:ascii="Arial" w:eastAsia="Times New Roman" w:hAnsi="Arial" w:cs="Arial"/>
          <w:color w:val="333333"/>
          <w:sz w:val="36"/>
          <w:szCs w:val="30"/>
          <w:lang w:eastAsia="el-GR"/>
        </w:rPr>
        <w:t>Μήνας</w:t>
      </w:r>
      <w:r w:rsidRPr="00085285">
        <w:rPr>
          <w:rFonts w:ascii="Arial" w:eastAsia="Times New Roman" w:hAnsi="Arial" w:cs="Arial"/>
          <w:color w:val="333333"/>
          <w:sz w:val="36"/>
          <w:szCs w:val="30"/>
          <w:highlight w:val="cyan"/>
          <w:lang w:eastAsia="el-GR"/>
        </w:rPr>
        <w:t>:</w:t>
      </w:r>
      <w:r w:rsidR="00085285" w:rsidRPr="00085285">
        <w:rPr>
          <w:rFonts w:ascii="Arial" w:eastAsia="Times New Roman" w:hAnsi="Arial" w:cs="Arial"/>
          <w:color w:val="333333"/>
          <w:sz w:val="36"/>
          <w:szCs w:val="30"/>
          <w:highlight w:val="cyan"/>
          <w:lang w:eastAsia="el-GR"/>
        </w:rPr>
        <w:t> </w:t>
      </w:r>
      <w:r w:rsidR="00085285" w:rsidRPr="00085285">
        <w:rPr>
          <w:rFonts w:ascii="Arial" w:eastAsia="Times New Roman" w:hAnsi="Arial" w:cs="Arial"/>
          <w:b/>
          <w:bCs/>
          <w:color w:val="333333"/>
          <w:sz w:val="36"/>
          <w:szCs w:val="30"/>
          <w:highlight w:val="cyan"/>
          <w:lang w:eastAsia="el-GR"/>
        </w:rPr>
        <w:t>ΑΠΡΙΛΙΟΣ</w:t>
      </w:r>
      <w:r w:rsidR="00085285" w:rsidRPr="00085285">
        <w:rPr>
          <w:rFonts w:ascii="Arial" w:eastAsia="Times New Roman" w:hAnsi="Arial" w:cs="Arial"/>
          <w:color w:val="333333"/>
          <w:sz w:val="36"/>
          <w:szCs w:val="30"/>
          <w:lang w:eastAsia="el-GR"/>
        </w:rPr>
        <w:t> </w:t>
      </w: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7"/>
        <w:gridCol w:w="1567"/>
        <w:gridCol w:w="1576"/>
        <w:gridCol w:w="1684"/>
        <w:gridCol w:w="1567"/>
        <w:gridCol w:w="398"/>
        <w:gridCol w:w="398"/>
        <w:gridCol w:w="2000"/>
        <w:gridCol w:w="1395"/>
      </w:tblGrid>
      <w:tr w:rsidR="0039618D" w:rsidRPr="00A82C2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Ανατολική Μακεδονία &amp; Θράκ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82C2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82C2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λεξανδρού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7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1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αβάλ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7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3</w:t>
            </w:r>
          </w:p>
        </w:tc>
      </w:tr>
      <w:tr w:rsidR="0039618D" w:rsidRPr="00A82C2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Κεντρ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82C2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82C2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Θεσσαλονίκ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1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lastRenderedPageBreak/>
              <w:t>Σέρρε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9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ρίκαλα Ημα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2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2"/>
        <w:gridCol w:w="1784"/>
        <w:gridCol w:w="1794"/>
        <w:gridCol w:w="1917"/>
        <w:gridCol w:w="1784"/>
        <w:gridCol w:w="453"/>
        <w:gridCol w:w="453"/>
        <w:gridCol w:w="2277"/>
        <w:gridCol w:w="1588"/>
      </w:tblGrid>
      <w:tr w:rsidR="0039618D" w:rsidRPr="00A82C2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Δυτ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82C2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82C2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οζά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4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Φλώρ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6</w:t>
            </w:r>
          </w:p>
        </w:tc>
      </w:tr>
      <w:tr w:rsidR="0039618D" w:rsidRPr="00A82C2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Ήπειρ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82C2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82C2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6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Ιωάνν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7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0"/>
        <w:gridCol w:w="1812"/>
        <w:gridCol w:w="1917"/>
        <w:gridCol w:w="2049"/>
        <w:gridCol w:w="1906"/>
        <w:gridCol w:w="484"/>
        <w:gridCol w:w="484"/>
        <w:gridCol w:w="2433"/>
        <w:gridCol w:w="1697"/>
      </w:tblGrid>
      <w:tr w:rsidR="0039618D" w:rsidRPr="00A82C2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Θεσσαλ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82C2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82C2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γχίαλ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5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άρισ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1</w:t>
            </w:r>
          </w:p>
        </w:tc>
      </w:tr>
      <w:tr w:rsidR="0039618D" w:rsidRPr="00A82C2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Νησιά Ιονίου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82C2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82C2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ργοστόλ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7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0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έρκυ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7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2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8"/>
        <w:gridCol w:w="1769"/>
        <w:gridCol w:w="1871"/>
        <w:gridCol w:w="1999"/>
        <w:gridCol w:w="1860"/>
        <w:gridCol w:w="472"/>
        <w:gridCol w:w="472"/>
        <w:gridCol w:w="2374"/>
        <w:gridCol w:w="1657"/>
      </w:tblGrid>
      <w:tr w:rsidR="0039618D" w:rsidRPr="00A82C2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Δυτική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82C2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82C2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γρίν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2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α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7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1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lastRenderedPageBreak/>
              <w:t>Πύ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7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9</w:t>
            </w:r>
          </w:p>
        </w:tc>
      </w:tr>
      <w:tr w:rsidR="0039618D" w:rsidRPr="00A82C29" w:rsidTr="00A82C29">
        <w:trPr>
          <w:trHeight w:val="569"/>
        </w:trPr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Στερεά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Μέση Θερμοκρασία ο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82C2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82C2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λίαρτ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6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0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αμ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6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6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κύ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7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6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ανάγ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6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1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5"/>
        <w:gridCol w:w="1748"/>
        <w:gridCol w:w="1849"/>
        <w:gridCol w:w="1975"/>
        <w:gridCol w:w="1838"/>
        <w:gridCol w:w="467"/>
        <w:gridCol w:w="467"/>
        <w:gridCol w:w="2346"/>
        <w:gridCol w:w="1637"/>
      </w:tblGrid>
      <w:tr w:rsidR="0039618D" w:rsidRPr="00A82C2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Αττική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82C2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82C2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Ελευσί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0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Ελληνικό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3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Νέα Φιλαδέλφει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3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ατό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3</w:t>
            </w:r>
          </w:p>
        </w:tc>
      </w:tr>
      <w:tr w:rsidR="0039618D" w:rsidRPr="00A82C2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Πελοπόννησ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82C2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82C2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6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στ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9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Βέλο Κοριν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0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αλαμά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7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3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ύθη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1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ρί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7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3"/>
        <w:gridCol w:w="1873"/>
        <w:gridCol w:w="1885"/>
        <w:gridCol w:w="2014"/>
        <w:gridCol w:w="1874"/>
        <w:gridCol w:w="476"/>
        <w:gridCol w:w="476"/>
        <w:gridCol w:w="2392"/>
        <w:gridCol w:w="1669"/>
      </w:tblGrid>
      <w:tr w:rsidR="0039618D" w:rsidRPr="00A82C2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Βόρε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82C2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82C2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ήμν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7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9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Μυτιλή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3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άμ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4</w:t>
            </w:r>
          </w:p>
        </w:tc>
      </w:tr>
      <w:tr w:rsidR="0039618D" w:rsidRPr="00A82C2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Νότ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82C2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82C2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Νά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70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0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Ρόδ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4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6"/>
        <w:gridCol w:w="1918"/>
        <w:gridCol w:w="1929"/>
        <w:gridCol w:w="2061"/>
        <w:gridCol w:w="1849"/>
        <w:gridCol w:w="487"/>
        <w:gridCol w:w="487"/>
        <w:gridCol w:w="2447"/>
        <w:gridCol w:w="1708"/>
      </w:tblGrid>
      <w:tr w:rsidR="0039618D" w:rsidRPr="00A82C29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Κρήτ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82C29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82C29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Ηράκλε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6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Ιεράπετ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2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ητε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0</w:t>
            </w:r>
          </w:p>
        </w:tc>
      </w:tr>
      <w:tr w:rsidR="0039618D" w:rsidRPr="00A82C29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ούδα Χανιά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82C29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82C29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7</w:t>
            </w:r>
          </w:p>
        </w:tc>
      </w:tr>
    </w:tbl>
    <w:p w:rsidR="00437D2B" w:rsidRDefault="00437D2B" w:rsidP="00437D2B">
      <w:pPr>
        <w:spacing w:after="0" w:line="240" w:lineRule="auto"/>
        <w:textAlignment w:val="center"/>
        <w:rPr>
          <w:sz w:val="20"/>
        </w:rPr>
      </w:pPr>
    </w:p>
    <w:p w:rsidR="0039618D" w:rsidRPr="00437D2B" w:rsidRDefault="0039618D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  <w:r w:rsidRPr="00437D2B">
        <w:rPr>
          <w:rFonts w:ascii="Arial" w:eastAsia="Times New Roman" w:hAnsi="Arial" w:cs="Arial"/>
          <w:color w:val="333333"/>
          <w:sz w:val="28"/>
          <w:szCs w:val="30"/>
          <w:lang w:eastAsia="el-GR"/>
        </w:rPr>
        <w:t>Μήνας</w:t>
      </w:r>
      <w:r w:rsidR="00085285" w:rsidRPr="00085285">
        <w:rPr>
          <w:rFonts w:ascii="Arial" w:eastAsia="Times New Roman" w:hAnsi="Arial" w:cs="Arial"/>
          <w:color w:val="333333"/>
          <w:sz w:val="32"/>
          <w:szCs w:val="30"/>
          <w:highlight w:val="cyan"/>
          <w:lang w:eastAsia="el-GR"/>
        </w:rPr>
        <w:t>: </w:t>
      </w:r>
      <w:r w:rsidR="00085285" w:rsidRPr="00085285">
        <w:rPr>
          <w:rFonts w:ascii="Arial" w:eastAsia="Times New Roman" w:hAnsi="Arial" w:cs="Arial"/>
          <w:b/>
          <w:bCs/>
          <w:color w:val="333333"/>
          <w:sz w:val="32"/>
          <w:szCs w:val="30"/>
          <w:highlight w:val="cyan"/>
          <w:lang w:eastAsia="el-GR"/>
        </w:rPr>
        <w:t>ΜΑΙΟΣ</w:t>
      </w:r>
      <w:r w:rsidR="00085285" w:rsidRPr="00085285">
        <w:rPr>
          <w:rFonts w:ascii="Arial" w:eastAsia="Times New Roman" w:hAnsi="Arial" w:cs="Arial"/>
          <w:color w:val="333333"/>
          <w:sz w:val="32"/>
          <w:szCs w:val="30"/>
          <w:lang w:eastAsia="el-GR"/>
        </w:rPr>
        <w:t> </w:t>
      </w: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2"/>
        <w:gridCol w:w="1497"/>
        <w:gridCol w:w="1584"/>
        <w:gridCol w:w="1692"/>
        <w:gridCol w:w="1575"/>
        <w:gridCol w:w="400"/>
        <w:gridCol w:w="400"/>
        <w:gridCol w:w="2010"/>
        <w:gridCol w:w="1402"/>
      </w:tblGrid>
      <w:tr w:rsidR="0039618D" w:rsidRPr="004E67D2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Ανατολική Μακεδονία &amp; Θράκ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E67D2">
            <w:pPr>
              <w:spacing w:after="0" w:line="240" w:lineRule="auto"/>
              <w:textAlignment w:val="center"/>
              <w:rPr>
                <w:sz w:val="28"/>
                <w:highlight w:val="green"/>
              </w:rPr>
            </w:pPr>
            <w:r w:rsidRPr="004E67D2">
              <w:rPr>
                <w:sz w:val="28"/>
                <w:highlight w:val="green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4E67D2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4E67D2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E67D2">
            <w:pPr>
              <w:spacing w:after="0" w:line="240" w:lineRule="auto"/>
              <w:textAlignment w:val="center"/>
              <w:rPr>
                <w:sz w:val="28"/>
                <w:highlight w:val="green"/>
              </w:rPr>
            </w:pPr>
            <w:r w:rsidRPr="004E67D2">
              <w:rPr>
                <w:sz w:val="28"/>
                <w:highlight w:val="green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λεξανδρού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E67D2">
            <w:pPr>
              <w:spacing w:after="0" w:line="240" w:lineRule="auto"/>
              <w:textAlignment w:val="center"/>
              <w:rPr>
                <w:sz w:val="28"/>
                <w:highlight w:val="green"/>
              </w:rPr>
            </w:pPr>
            <w:r w:rsidRPr="004E67D2">
              <w:rPr>
                <w:sz w:val="28"/>
                <w:highlight w:val="green"/>
              </w:rPr>
              <w:t>6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7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αβάλ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E67D2">
            <w:pPr>
              <w:spacing w:after="0" w:line="240" w:lineRule="auto"/>
              <w:textAlignment w:val="center"/>
              <w:rPr>
                <w:sz w:val="28"/>
                <w:highlight w:val="green"/>
              </w:rPr>
            </w:pPr>
            <w:r w:rsidRPr="004E67D2">
              <w:rPr>
                <w:sz w:val="28"/>
                <w:highlight w:val="green"/>
              </w:rPr>
              <w:t>6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9</w:t>
            </w:r>
          </w:p>
        </w:tc>
      </w:tr>
      <w:tr w:rsidR="0039618D" w:rsidRPr="004E67D2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Κεντρ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4E67D2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4E67D2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Θεσσαλονίκ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0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lastRenderedPageBreak/>
              <w:t>Σέρρε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7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ρίκαλα Ημα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3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1713"/>
        <w:gridCol w:w="1812"/>
        <w:gridCol w:w="1936"/>
        <w:gridCol w:w="1737"/>
        <w:gridCol w:w="457"/>
        <w:gridCol w:w="457"/>
        <w:gridCol w:w="2299"/>
        <w:gridCol w:w="1604"/>
      </w:tblGrid>
      <w:tr w:rsidR="0039618D" w:rsidRPr="004E67D2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Δυτ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4E67D2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4E67D2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οζά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4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Φλώρ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7</w:t>
            </w:r>
          </w:p>
        </w:tc>
      </w:tr>
      <w:tr w:rsidR="0039618D" w:rsidRPr="004E67D2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Ήπειρ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4E67D2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4E67D2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4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Ιωάνν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4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1"/>
        <w:gridCol w:w="1819"/>
        <w:gridCol w:w="1926"/>
        <w:gridCol w:w="2058"/>
        <w:gridCol w:w="1847"/>
        <w:gridCol w:w="486"/>
        <w:gridCol w:w="486"/>
        <w:gridCol w:w="2444"/>
        <w:gridCol w:w="1705"/>
      </w:tblGrid>
      <w:tr w:rsidR="0039618D" w:rsidRPr="004E67D2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Θεσσαλ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4E67D2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4E67D2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γχίαλ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6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άρισ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0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8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8</w:t>
            </w:r>
          </w:p>
        </w:tc>
      </w:tr>
      <w:tr w:rsidR="0039618D" w:rsidRPr="004E67D2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Νησιά Ιονίου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4E67D2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4E67D2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ργοστόλ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7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7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έρκυ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7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0"/>
        <w:gridCol w:w="1776"/>
        <w:gridCol w:w="1879"/>
        <w:gridCol w:w="2008"/>
        <w:gridCol w:w="1802"/>
        <w:gridCol w:w="474"/>
        <w:gridCol w:w="474"/>
        <w:gridCol w:w="2385"/>
        <w:gridCol w:w="1664"/>
      </w:tblGrid>
      <w:tr w:rsidR="0039618D" w:rsidRPr="004E67D2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Δυτική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4E67D2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4E67D2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γρίν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6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α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0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lastRenderedPageBreak/>
              <w:t>Πύ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8</w:t>
            </w:r>
          </w:p>
        </w:tc>
      </w:tr>
      <w:tr w:rsidR="0039618D" w:rsidRPr="004E67D2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Στερεά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4E67D2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4E67D2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λίαρτ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4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αμ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7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κύ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7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2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ανάγ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9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38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6"/>
        <w:gridCol w:w="1909"/>
        <w:gridCol w:w="1920"/>
        <w:gridCol w:w="2051"/>
        <w:gridCol w:w="1841"/>
        <w:gridCol w:w="1154"/>
        <w:gridCol w:w="1700"/>
      </w:tblGrid>
      <w:tr w:rsidR="00244E49" w:rsidRPr="004E67D2" w:rsidTr="00244E49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Αττική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</w:tr>
      <w:tr w:rsidR="00244E49" w:rsidRPr="004E67D2" w:rsidTr="00244E49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244E49" w:rsidRPr="004E67D2" w:rsidRDefault="00244E49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244E49" w:rsidRPr="004E67D2" w:rsidTr="00244E49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Ελευσί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8</w:t>
            </w:r>
          </w:p>
        </w:tc>
      </w:tr>
      <w:tr w:rsidR="00244E49" w:rsidRPr="004E67D2" w:rsidTr="00244E49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Ελληνικό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4</w:t>
            </w:r>
          </w:p>
        </w:tc>
      </w:tr>
      <w:tr w:rsidR="00244E49" w:rsidRPr="004E67D2" w:rsidTr="00244E49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Νέα Φιλαδέλφει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8</w:t>
            </w:r>
          </w:p>
        </w:tc>
      </w:tr>
      <w:tr w:rsidR="00244E49" w:rsidRPr="004E67D2" w:rsidTr="00244E49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ατό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7</w:t>
            </w:r>
          </w:p>
        </w:tc>
      </w:tr>
      <w:tr w:rsidR="00244E49" w:rsidRPr="004E67D2" w:rsidTr="00244E49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Πελοπόννησ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</w:tr>
      <w:tr w:rsidR="00244E49" w:rsidRPr="004E67D2" w:rsidTr="00244E49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244E49" w:rsidRPr="004E67D2" w:rsidRDefault="00244E49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244E49" w:rsidRPr="004E67D2" w:rsidTr="00244E49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2</w:t>
            </w:r>
          </w:p>
        </w:tc>
      </w:tr>
      <w:tr w:rsidR="00244E49" w:rsidRPr="004E67D2" w:rsidTr="00244E49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στ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6</w:t>
            </w:r>
          </w:p>
        </w:tc>
      </w:tr>
      <w:tr w:rsidR="00244E49" w:rsidRPr="004E67D2" w:rsidTr="00244E49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Βέλο Κοριν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1</w:t>
            </w:r>
          </w:p>
        </w:tc>
      </w:tr>
      <w:tr w:rsidR="00244E49" w:rsidRPr="004E67D2" w:rsidTr="00244E49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αλαμά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8</w:t>
            </w:r>
          </w:p>
        </w:tc>
      </w:tr>
      <w:tr w:rsidR="00244E49" w:rsidRPr="004E67D2" w:rsidTr="00244E49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ύθη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0</w:t>
            </w:r>
          </w:p>
        </w:tc>
      </w:tr>
      <w:tr w:rsidR="00244E49" w:rsidRPr="004E67D2" w:rsidTr="00244E49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ρί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244E49" w:rsidRPr="004E67D2" w:rsidRDefault="00244E49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9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1354" w:type="dxa"/>
        <w:tblInd w:w="-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5"/>
        <w:gridCol w:w="1882"/>
        <w:gridCol w:w="1893"/>
        <w:gridCol w:w="2023"/>
        <w:gridCol w:w="1815"/>
        <w:gridCol w:w="478"/>
        <w:gridCol w:w="478"/>
      </w:tblGrid>
      <w:tr w:rsidR="0033301F" w:rsidRPr="0033301F" w:rsidTr="0033301F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Βόρε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</w:tr>
      <w:tr w:rsidR="0033301F" w:rsidRPr="0033301F" w:rsidTr="0033301F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3301F" w:rsidRPr="0033301F" w:rsidRDefault="0033301F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</w:tr>
      <w:tr w:rsidR="0033301F" w:rsidRPr="0033301F" w:rsidTr="0033301F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ήμν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8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</w:tr>
      <w:tr w:rsidR="0033301F" w:rsidRPr="0033301F" w:rsidTr="0033301F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Μυτιλή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</w:tr>
      <w:tr w:rsidR="0033301F" w:rsidRPr="0033301F" w:rsidTr="0033301F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άμ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</w:tr>
      <w:tr w:rsidR="0033301F" w:rsidRPr="0033301F" w:rsidTr="0033301F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Νότ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</w:tr>
      <w:tr w:rsidR="0033301F" w:rsidRPr="0033301F" w:rsidTr="0033301F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3301F" w:rsidRPr="0033301F" w:rsidRDefault="0033301F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</w:tr>
      <w:tr w:rsidR="0033301F" w:rsidRPr="0033301F" w:rsidTr="0033301F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Νά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7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</w:tr>
      <w:tr w:rsidR="0033301F" w:rsidRPr="0033301F" w:rsidTr="0033301F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Ρόδ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3301F" w:rsidRPr="0033301F" w:rsidRDefault="0033301F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6"/>
        <w:gridCol w:w="1918"/>
        <w:gridCol w:w="1929"/>
        <w:gridCol w:w="2061"/>
        <w:gridCol w:w="1849"/>
        <w:gridCol w:w="487"/>
        <w:gridCol w:w="487"/>
        <w:gridCol w:w="2447"/>
        <w:gridCol w:w="1708"/>
      </w:tblGrid>
      <w:tr w:rsidR="0039618D" w:rsidRPr="004E67D2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Κρήτ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4E67D2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4E67D2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Ηράκλε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6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Ιεράπετ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7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ητε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0</w:t>
            </w:r>
          </w:p>
        </w:tc>
      </w:tr>
      <w:tr w:rsidR="0039618D" w:rsidRPr="004E67D2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ούδα Χανιά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4E67D2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4E67D2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2</w:t>
            </w:r>
          </w:p>
        </w:tc>
      </w:tr>
    </w:tbl>
    <w:p w:rsidR="0039618D" w:rsidRPr="00437D2B" w:rsidRDefault="0039618D" w:rsidP="00437D2B">
      <w:pPr>
        <w:spacing w:after="0" w:line="240" w:lineRule="auto"/>
        <w:rPr>
          <w:sz w:val="20"/>
        </w:rPr>
      </w:pPr>
    </w:p>
    <w:p w:rsidR="00437D2B" w:rsidRDefault="00437D2B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437D2B" w:rsidRDefault="00437D2B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39618D" w:rsidRPr="00085285" w:rsidRDefault="0039618D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32"/>
          <w:szCs w:val="30"/>
          <w:lang w:eastAsia="el-GR"/>
        </w:rPr>
      </w:pPr>
      <w:r w:rsidRPr="00437D2B">
        <w:rPr>
          <w:rFonts w:ascii="Arial" w:eastAsia="Times New Roman" w:hAnsi="Arial" w:cs="Arial"/>
          <w:color w:val="333333"/>
          <w:sz w:val="28"/>
          <w:szCs w:val="30"/>
          <w:lang w:eastAsia="el-GR"/>
        </w:rPr>
        <w:t>Μήνας: </w:t>
      </w:r>
      <w:r w:rsidR="00085285" w:rsidRPr="00085285">
        <w:rPr>
          <w:rFonts w:ascii="Arial" w:eastAsia="Times New Roman" w:hAnsi="Arial" w:cs="Arial"/>
          <w:b/>
          <w:bCs/>
          <w:color w:val="333333"/>
          <w:sz w:val="32"/>
          <w:szCs w:val="30"/>
          <w:highlight w:val="cyan"/>
          <w:lang w:eastAsia="el-GR"/>
        </w:rPr>
        <w:t>ΙΟΥΝΙΟΣ</w:t>
      </w:r>
      <w:r w:rsidR="00085285" w:rsidRPr="00085285">
        <w:rPr>
          <w:rFonts w:ascii="Arial" w:eastAsia="Times New Roman" w:hAnsi="Arial" w:cs="Arial"/>
          <w:color w:val="333333"/>
          <w:sz w:val="32"/>
          <w:szCs w:val="30"/>
          <w:lang w:eastAsia="el-GR"/>
        </w:rPr>
        <w:t> </w:t>
      </w: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5"/>
        <w:gridCol w:w="1573"/>
        <w:gridCol w:w="1582"/>
        <w:gridCol w:w="1690"/>
        <w:gridCol w:w="1517"/>
        <w:gridCol w:w="399"/>
        <w:gridCol w:w="399"/>
        <w:gridCol w:w="2007"/>
        <w:gridCol w:w="1400"/>
      </w:tblGrid>
      <w:tr w:rsidR="0039618D" w:rsidRPr="003C17D1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Ανατολική Μακεδονία &amp; Θράκ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C17D1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C17D1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λεξανδρού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2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αβάλ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0</w:t>
            </w:r>
          </w:p>
        </w:tc>
      </w:tr>
      <w:tr w:rsidR="0039618D" w:rsidRPr="003C17D1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Κεντρ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C17D1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C17D1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lastRenderedPageBreak/>
              <w:t>Θεσσαλονίκ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9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έρρε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1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ρίκαλα Ημα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3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1713"/>
        <w:gridCol w:w="1812"/>
        <w:gridCol w:w="1936"/>
        <w:gridCol w:w="1737"/>
        <w:gridCol w:w="457"/>
        <w:gridCol w:w="457"/>
        <w:gridCol w:w="2299"/>
        <w:gridCol w:w="1604"/>
      </w:tblGrid>
      <w:tr w:rsidR="0039618D" w:rsidRPr="003C17D1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Δυτ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C17D1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C17D1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οζά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8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Φλώρ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2</w:t>
            </w:r>
          </w:p>
        </w:tc>
      </w:tr>
      <w:tr w:rsidR="0039618D" w:rsidRPr="003C17D1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Ήπειρ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C17D1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C17D1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2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Ιωάνν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7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903"/>
        <w:gridCol w:w="1914"/>
        <w:gridCol w:w="2045"/>
        <w:gridCol w:w="1835"/>
        <w:gridCol w:w="483"/>
        <w:gridCol w:w="483"/>
        <w:gridCol w:w="2429"/>
        <w:gridCol w:w="1695"/>
      </w:tblGrid>
      <w:tr w:rsidR="0039618D" w:rsidRPr="003C17D1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Θεσσαλ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C17D1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C17D1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γχίαλ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6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άρισ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2</w:t>
            </w:r>
          </w:p>
        </w:tc>
      </w:tr>
      <w:tr w:rsidR="0039618D" w:rsidRPr="003C17D1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Νησιά Ιονίου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C17D1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C17D1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ργοστόλ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8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έρκυ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8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0"/>
        <w:gridCol w:w="1776"/>
        <w:gridCol w:w="1879"/>
        <w:gridCol w:w="2008"/>
        <w:gridCol w:w="1802"/>
        <w:gridCol w:w="474"/>
        <w:gridCol w:w="474"/>
        <w:gridCol w:w="2385"/>
        <w:gridCol w:w="1664"/>
      </w:tblGrid>
      <w:tr w:rsidR="0039618D" w:rsidRPr="003C17D1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Δυτική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C17D1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C17D1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γρίν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9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lastRenderedPageBreak/>
              <w:t>Άρα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6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Πύ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6</w:t>
            </w:r>
          </w:p>
        </w:tc>
      </w:tr>
      <w:tr w:rsidR="0039618D" w:rsidRPr="003C17D1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Στερεά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C17D1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C17D1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λίαρτ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7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5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αμ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3</w:t>
            </w:r>
          </w:p>
        </w:tc>
      </w:tr>
      <w:tr w:rsidR="0039618D" w:rsidRPr="003C17D1" w:rsidTr="003C17D1">
        <w:trPr>
          <w:trHeight w:val="382"/>
        </w:trPr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κύ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7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ανάγ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2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1"/>
        <w:gridCol w:w="1835"/>
        <w:gridCol w:w="1846"/>
        <w:gridCol w:w="1972"/>
        <w:gridCol w:w="1770"/>
        <w:gridCol w:w="466"/>
        <w:gridCol w:w="466"/>
        <w:gridCol w:w="2342"/>
        <w:gridCol w:w="1634"/>
      </w:tblGrid>
      <w:tr w:rsidR="0039618D" w:rsidRPr="003C17D1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Αττική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C17D1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C17D1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Ελευσί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4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Ελληνικό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6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Νέα Φιλαδέλφει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4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ατό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5</w:t>
            </w:r>
          </w:p>
        </w:tc>
      </w:tr>
      <w:tr w:rsidR="0039618D" w:rsidRPr="003C17D1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Πελοπόννησ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C17D1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C17D1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0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στ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5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Βέλο Κοριν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0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αλαμά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0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ύθη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9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ρί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7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2"/>
        <w:gridCol w:w="1800"/>
        <w:gridCol w:w="1904"/>
        <w:gridCol w:w="2035"/>
        <w:gridCol w:w="1826"/>
        <w:gridCol w:w="481"/>
        <w:gridCol w:w="481"/>
        <w:gridCol w:w="2417"/>
        <w:gridCol w:w="1686"/>
      </w:tblGrid>
      <w:tr w:rsidR="0039618D" w:rsidRPr="003C17D1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lastRenderedPageBreak/>
              <w:t>Βόρε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C17D1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C17D1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ήμν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7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Μυτιλή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7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άμ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0</w:t>
            </w:r>
          </w:p>
        </w:tc>
      </w:tr>
      <w:tr w:rsidR="0039618D" w:rsidRPr="003C17D1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Νότ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C17D1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C17D1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Νά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1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Ρόδ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1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3"/>
        <w:gridCol w:w="1834"/>
        <w:gridCol w:w="1941"/>
        <w:gridCol w:w="2073"/>
        <w:gridCol w:w="1861"/>
        <w:gridCol w:w="490"/>
        <w:gridCol w:w="490"/>
        <w:gridCol w:w="2462"/>
        <w:gridCol w:w="1718"/>
      </w:tblGrid>
      <w:tr w:rsidR="0039618D" w:rsidRPr="003C17D1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Κρήτ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C17D1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C17D1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Ηράκλε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3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Ιεράπετ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7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ητε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8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ούδα Χανιά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C485D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C485D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2</w:t>
            </w:r>
          </w:p>
        </w:tc>
      </w:tr>
      <w:tr w:rsidR="0039618D" w:rsidRPr="003C17D1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C17D1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C17D1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5</w:t>
            </w:r>
          </w:p>
        </w:tc>
      </w:tr>
    </w:tbl>
    <w:p w:rsidR="00A91FDF" w:rsidRDefault="00A91FDF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437D2B" w:rsidRPr="00085285" w:rsidRDefault="00085285" w:rsidP="00085285">
      <w:pPr>
        <w:tabs>
          <w:tab w:val="left" w:pos="1808"/>
        </w:tabs>
        <w:spacing w:after="0" w:line="240" w:lineRule="auto"/>
        <w:textAlignment w:val="center"/>
        <w:rPr>
          <w:rFonts w:ascii="Arial" w:eastAsia="Times New Roman" w:hAnsi="Arial" w:cs="Arial"/>
          <w:b/>
          <w:color w:val="333333"/>
          <w:sz w:val="28"/>
          <w:szCs w:val="30"/>
          <w:lang w:eastAsia="el-GR"/>
        </w:rPr>
      </w:pPr>
      <w:r w:rsidRPr="00085285">
        <w:rPr>
          <w:rFonts w:ascii="Arial" w:eastAsia="Times New Roman" w:hAnsi="Arial" w:cs="Arial"/>
          <w:b/>
          <w:color w:val="333333"/>
          <w:sz w:val="28"/>
          <w:szCs w:val="30"/>
          <w:lang w:eastAsia="el-GR"/>
        </w:rPr>
        <w:tab/>
      </w:r>
    </w:p>
    <w:p w:rsidR="0039618D" w:rsidRPr="00A91FDF" w:rsidRDefault="0039618D" w:rsidP="00A91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l-GR"/>
        </w:rPr>
      </w:pPr>
      <w:r w:rsidRPr="00085285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Μήνας: </w:t>
      </w:r>
      <w:r w:rsidR="00085285" w:rsidRPr="00085285">
        <w:rPr>
          <w:rFonts w:ascii="Times New Roman" w:eastAsia="Times New Roman" w:hAnsi="Times New Roman" w:cs="Times New Roman"/>
          <w:b/>
          <w:sz w:val="32"/>
          <w:szCs w:val="24"/>
          <w:highlight w:val="cyan"/>
          <w:lang w:eastAsia="el-GR"/>
        </w:rPr>
        <w:t>ΙΟΥΛΙΟΣ</w:t>
      </w:r>
      <w:r w:rsidR="00085285" w:rsidRPr="00A91FDF">
        <w:rPr>
          <w:rFonts w:ascii="Times New Roman" w:eastAsia="Times New Roman" w:hAnsi="Times New Roman" w:cs="Times New Roman"/>
          <w:sz w:val="28"/>
          <w:szCs w:val="24"/>
          <w:lang w:eastAsia="el-GR"/>
        </w:rPr>
        <w:t> </w:t>
      </w: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2"/>
        <w:gridCol w:w="1497"/>
        <w:gridCol w:w="1584"/>
        <w:gridCol w:w="1692"/>
        <w:gridCol w:w="1575"/>
        <w:gridCol w:w="400"/>
        <w:gridCol w:w="400"/>
        <w:gridCol w:w="2010"/>
        <w:gridCol w:w="1402"/>
      </w:tblGrid>
      <w:tr w:rsidR="0039618D" w:rsidRPr="00A91FD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Ανατολική Μακεδονία &amp; Θράκ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ετός</w:t>
            </w:r>
          </w:p>
        </w:tc>
      </w:tr>
      <w:tr w:rsidR="0039618D" w:rsidRPr="00A91FD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91FD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Ημέρες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λεξανδρού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1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.4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αβάλ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2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.6</w:t>
            </w:r>
          </w:p>
        </w:tc>
      </w:tr>
      <w:tr w:rsidR="0039618D" w:rsidRPr="00A91FD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lastRenderedPageBreak/>
              <w:t>Κεντρ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91FD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91FD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Θεσσαλονίκ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7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έρρε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2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ρίκαλα Ημα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4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1713"/>
        <w:gridCol w:w="1812"/>
        <w:gridCol w:w="1936"/>
        <w:gridCol w:w="1737"/>
        <w:gridCol w:w="457"/>
        <w:gridCol w:w="457"/>
        <w:gridCol w:w="2299"/>
        <w:gridCol w:w="1604"/>
      </w:tblGrid>
      <w:tr w:rsidR="0039618D" w:rsidRPr="00A91FD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Δυτ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91FD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91FD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οζά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6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Φλώρ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5</w:t>
            </w:r>
          </w:p>
        </w:tc>
      </w:tr>
      <w:tr w:rsidR="0039618D" w:rsidRPr="00A91FD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Ήπειρ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91FD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91FD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5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Ιωάνν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1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0"/>
        <w:gridCol w:w="1812"/>
        <w:gridCol w:w="1917"/>
        <w:gridCol w:w="2049"/>
        <w:gridCol w:w="1906"/>
        <w:gridCol w:w="484"/>
        <w:gridCol w:w="484"/>
        <w:gridCol w:w="2433"/>
        <w:gridCol w:w="1697"/>
      </w:tblGrid>
      <w:tr w:rsidR="0039618D" w:rsidRPr="00A91FD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Θεσσαλ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91FD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91FD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γχίαλ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0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άρισ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2</w:t>
            </w:r>
          </w:p>
        </w:tc>
      </w:tr>
      <w:tr w:rsidR="0039618D" w:rsidRPr="00A91FD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Νησιά Ιονίου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91FD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91FD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ργοστόλ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8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έρκυ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3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0"/>
        <w:gridCol w:w="1776"/>
        <w:gridCol w:w="1879"/>
        <w:gridCol w:w="2008"/>
        <w:gridCol w:w="1802"/>
        <w:gridCol w:w="474"/>
        <w:gridCol w:w="474"/>
        <w:gridCol w:w="2385"/>
        <w:gridCol w:w="1664"/>
      </w:tblGrid>
      <w:tr w:rsidR="0039618D" w:rsidRPr="00A91FD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Δυτική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91FD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91FD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γρίν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9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α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9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Πύ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5</w:t>
            </w:r>
          </w:p>
        </w:tc>
      </w:tr>
      <w:tr w:rsidR="0039618D" w:rsidRPr="00A91FD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Στερεά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91FD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91FD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λίαρτ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2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αμ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8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κύ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6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ανάγ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2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1755"/>
        <w:gridCol w:w="1857"/>
        <w:gridCol w:w="1984"/>
        <w:gridCol w:w="1780"/>
        <w:gridCol w:w="469"/>
        <w:gridCol w:w="469"/>
        <w:gridCol w:w="2356"/>
        <w:gridCol w:w="1644"/>
      </w:tblGrid>
      <w:tr w:rsidR="0039618D" w:rsidRPr="00A91FD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Αττική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91FD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91FD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Ελευσί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6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Ελληνικό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7</w:t>
            </w:r>
          </w:p>
        </w:tc>
      </w:tr>
      <w:tr w:rsidR="0039618D" w:rsidRPr="00A91FDF" w:rsidTr="00A91FDF">
        <w:trPr>
          <w:trHeight w:val="12"/>
        </w:trPr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Νέα Φιλαδέλφει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9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ατό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7</w:t>
            </w:r>
          </w:p>
        </w:tc>
      </w:tr>
      <w:tr w:rsidR="0039618D" w:rsidRPr="00A91FD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Πελοπόννησ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91FD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91FD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1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στ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5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Βέλο Κοριν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1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αλαμά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7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5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lastRenderedPageBreak/>
              <w:t>Κύθη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3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ρί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2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2"/>
        <w:gridCol w:w="1800"/>
        <w:gridCol w:w="1904"/>
        <w:gridCol w:w="2035"/>
        <w:gridCol w:w="1826"/>
        <w:gridCol w:w="481"/>
        <w:gridCol w:w="481"/>
        <w:gridCol w:w="2417"/>
        <w:gridCol w:w="1686"/>
      </w:tblGrid>
      <w:tr w:rsidR="0039618D" w:rsidRPr="00A91FD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Βόρε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91FD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91FD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ήμν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1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Μυτιλή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0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άμ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2</w:t>
            </w:r>
          </w:p>
        </w:tc>
      </w:tr>
      <w:tr w:rsidR="0039618D" w:rsidRPr="00A91FD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Νότ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91FD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91FD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91FDF" w:rsidTr="00A91FDF">
        <w:trPr>
          <w:trHeight w:val="689"/>
        </w:trPr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Νά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4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Ρόδ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2</w:t>
            </w:r>
          </w:p>
        </w:tc>
      </w:tr>
    </w:tbl>
    <w:p w:rsidR="0039618D" w:rsidRPr="00437D2B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3"/>
        <w:gridCol w:w="1834"/>
        <w:gridCol w:w="1941"/>
        <w:gridCol w:w="2073"/>
        <w:gridCol w:w="1861"/>
        <w:gridCol w:w="490"/>
        <w:gridCol w:w="490"/>
        <w:gridCol w:w="2462"/>
        <w:gridCol w:w="1718"/>
      </w:tblGrid>
      <w:tr w:rsidR="0039618D" w:rsidRPr="00A91FD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Κρήτ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A91FD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A91FD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Ηράκλε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3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Ιεράπετ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8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1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32"/>
                <w:szCs w:val="24"/>
                <w:lang w:eastAsia="el-GR"/>
              </w:rPr>
              <w:t>Σητε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1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ούδα Χανιά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4</w:t>
            </w:r>
          </w:p>
        </w:tc>
      </w:tr>
      <w:tr w:rsidR="0039618D" w:rsidRPr="00A91FD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A91FD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A91FD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0</w:t>
            </w:r>
          </w:p>
        </w:tc>
      </w:tr>
    </w:tbl>
    <w:p w:rsidR="00A91FDF" w:rsidRDefault="00A91FDF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A91FDF" w:rsidRDefault="00A91FDF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437D2B" w:rsidRPr="00085285" w:rsidRDefault="00437D2B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39618D" w:rsidRPr="00085285" w:rsidRDefault="00085285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  <w:r w:rsidRPr="00085285">
        <w:rPr>
          <w:rFonts w:ascii="Arial" w:eastAsia="Times New Roman" w:hAnsi="Arial" w:cs="Arial"/>
          <w:color w:val="333333"/>
          <w:sz w:val="28"/>
          <w:szCs w:val="30"/>
          <w:lang w:eastAsia="el-GR"/>
        </w:rPr>
        <w:t>ΜΗΝΑΣ: </w:t>
      </w:r>
      <w:r w:rsidRPr="00085285">
        <w:rPr>
          <w:rFonts w:ascii="Arial" w:eastAsia="Times New Roman" w:hAnsi="Arial" w:cs="Arial"/>
          <w:b/>
          <w:bCs/>
          <w:color w:val="333333"/>
          <w:sz w:val="28"/>
          <w:szCs w:val="30"/>
          <w:highlight w:val="cyan"/>
          <w:lang w:eastAsia="el-GR"/>
        </w:rPr>
        <w:t>ΑΥΓΟΥΣΤΟΣ</w:t>
      </w:r>
      <w:r w:rsidRPr="00085285">
        <w:rPr>
          <w:rFonts w:ascii="Arial" w:eastAsia="Times New Roman" w:hAnsi="Arial" w:cs="Arial"/>
          <w:b/>
          <w:color w:val="333333"/>
          <w:sz w:val="28"/>
          <w:szCs w:val="30"/>
          <w:lang w:eastAsia="el-GR"/>
        </w:rPr>
        <w:t> </w:t>
      </w: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3"/>
        <w:gridCol w:w="1572"/>
        <w:gridCol w:w="1581"/>
        <w:gridCol w:w="1684"/>
        <w:gridCol w:w="1572"/>
        <w:gridCol w:w="447"/>
        <w:gridCol w:w="447"/>
        <w:gridCol w:w="1989"/>
        <w:gridCol w:w="1407"/>
      </w:tblGrid>
      <w:tr w:rsidR="0039618D" w:rsidRPr="0033301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Ανατολική Μακεδονία &amp; Θράκ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33301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3301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Αλεξανδρού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2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3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βάλ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2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4</w:t>
            </w:r>
          </w:p>
        </w:tc>
      </w:tr>
      <w:tr w:rsidR="0039618D" w:rsidRPr="0033301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Κεντρ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33301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3301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εσσαλονίκ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5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1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έρρε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5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1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ίκαλα Ημα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6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6</w:t>
            </w:r>
          </w:p>
        </w:tc>
      </w:tr>
    </w:tbl>
    <w:p w:rsidR="0039618D" w:rsidRPr="0033301F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1"/>
        <w:gridCol w:w="1706"/>
        <w:gridCol w:w="1800"/>
        <w:gridCol w:w="1918"/>
        <w:gridCol w:w="1790"/>
        <w:gridCol w:w="509"/>
        <w:gridCol w:w="509"/>
        <w:gridCol w:w="2266"/>
        <w:gridCol w:w="1603"/>
      </w:tblGrid>
      <w:tr w:rsidR="0039618D" w:rsidRPr="0033301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Δυτ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33301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3301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οζά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5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7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1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λώρ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5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3</w:t>
            </w:r>
          </w:p>
        </w:tc>
      </w:tr>
      <w:tr w:rsidR="0039618D" w:rsidRPr="0033301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Ήπειρ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33301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3301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5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ωάνν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9</w:t>
            </w:r>
          </w:p>
        </w:tc>
      </w:tr>
    </w:tbl>
    <w:p w:rsidR="0039618D" w:rsidRPr="0033301F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0"/>
        <w:gridCol w:w="1815"/>
        <w:gridCol w:w="1916"/>
        <w:gridCol w:w="2041"/>
        <w:gridCol w:w="1840"/>
        <w:gridCol w:w="542"/>
        <w:gridCol w:w="542"/>
        <w:gridCol w:w="2411"/>
        <w:gridCol w:w="1705"/>
      </w:tblGrid>
      <w:tr w:rsidR="0039618D" w:rsidRPr="0033301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Θεσσαλ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33301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3301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χίαλ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2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άρισ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4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6</w:t>
            </w:r>
          </w:p>
        </w:tc>
      </w:tr>
      <w:tr w:rsidR="0039618D" w:rsidRPr="0033301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Νησιά Ιονίου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39618D" w:rsidRPr="0033301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3301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γοστόλ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6</w:t>
            </w:r>
          </w:p>
        </w:tc>
      </w:tr>
      <w:tr w:rsidR="0039618D" w:rsidRPr="0033301F" w:rsidTr="00986C7E">
        <w:trPr>
          <w:trHeight w:val="484"/>
        </w:trPr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έρκυ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3</w:t>
            </w:r>
          </w:p>
        </w:tc>
      </w:tr>
    </w:tbl>
    <w:tbl>
      <w:tblPr>
        <w:tblpPr w:leftFromText="180" w:rightFromText="180" w:vertAnchor="text" w:horzAnchor="page" w:tblpX="1" w:tblpY="-197"/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5"/>
        <w:gridCol w:w="1773"/>
        <w:gridCol w:w="1872"/>
        <w:gridCol w:w="1994"/>
        <w:gridCol w:w="1798"/>
        <w:gridCol w:w="529"/>
        <w:gridCol w:w="529"/>
        <w:gridCol w:w="2356"/>
        <w:gridCol w:w="1666"/>
      </w:tblGrid>
      <w:tr w:rsidR="00A91FDF" w:rsidRPr="0033301F" w:rsidTr="00A91FDF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lastRenderedPageBreak/>
              <w:t>Δυτική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A91FDF" w:rsidRPr="0033301F" w:rsidTr="00A91FDF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A91FDF" w:rsidRPr="0033301F" w:rsidRDefault="00A91FDF" w:rsidP="00A9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A91FDF" w:rsidRPr="0033301F" w:rsidTr="00A91FDF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ρίν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1</w:t>
            </w:r>
          </w:p>
        </w:tc>
      </w:tr>
      <w:tr w:rsidR="00A91FDF" w:rsidRPr="0033301F" w:rsidTr="00A91FDF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α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2</w:t>
            </w:r>
          </w:p>
        </w:tc>
      </w:tr>
      <w:tr w:rsidR="00A91FDF" w:rsidRPr="0033301F" w:rsidTr="00A91FDF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ύ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0</w:t>
            </w:r>
          </w:p>
        </w:tc>
      </w:tr>
      <w:tr w:rsidR="00A91FDF" w:rsidRPr="0033301F" w:rsidTr="00A91FDF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Στερεά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A91FDF" w:rsidRPr="0033301F" w:rsidTr="00A91FDF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A91FDF" w:rsidRPr="0033301F" w:rsidRDefault="00A91FDF" w:rsidP="00A9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A91FDF" w:rsidRPr="0033301F" w:rsidTr="00A91FDF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λίαρτ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3</w:t>
            </w:r>
          </w:p>
        </w:tc>
      </w:tr>
      <w:tr w:rsidR="00A91FDF" w:rsidRPr="0033301F" w:rsidTr="00A91FDF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αμ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9</w:t>
            </w:r>
          </w:p>
        </w:tc>
      </w:tr>
      <w:tr w:rsidR="00A91FDF" w:rsidRPr="0033301F" w:rsidTr="00A91FDF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κύ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6</w:t>
            </w:r>
          </w:p>
        </w:tc>
      </w:tr>
      <w:tr w:rsidR="00A91FDF" w:rsidRPr="0033301F" w:rsidTr="00A91FDF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ανάγ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4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A91FDF" w:rsidRPr="0033301F" w:rsidRDefault="00A91FDF" w:rsidP="00A9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0</w:t>
            </w:r>
          </w:p>
        </w:tc>
      </w:tr>
    </w:tbl>
    <w:p w:rsidR="0039618D" w:rsidRPr="0033301F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p w:rsidR="0039618D" w:rsidRPr="0033301F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8"/>
        <w:gridCol w:w="1857"/>
        <w:gridCol w:w="1869"/>
        <w:gridCol w:w="1997"/>
        <w:gridCol w:w="1602"/>
        <w:gridCol w:w="472"/>
        <w:gridCol w:w="472"/>
        <w:gridCol w:w="2371"/>
        <w:gridCol w:w="1654"/>
      </w:tblGrid>
      <w:tr w:rsidR="0039618D" w:rsidRPr="0033301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Αττική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3301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3301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Ελευσί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4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7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Ελληνικό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4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6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Νέα Φιλαδέλφει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7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4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6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ατό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4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4</w:t>
            </w:r>
          </w:p>
        </w:tc>
      </w:tr>
      <w:tr w:rsidR="0039618D" w:rsidRPr="0033301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Πελοπόννησ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3301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3301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5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στ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6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Βέλο Κοριν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8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7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αλαμά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4</w:t>
            </w:r>
          </w:p>
        </w:tc>
      </w:tr>
      <w:tr w:rsidR="0039618D" w:rsidRPr="0033301F" w:rsidTr="00085285">
        <w:trPr>
          <w:trHeight w:val="666"/>
        </w:trPr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lastRenderedPageBreak/>
              <w:t>Κύθη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5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ρί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4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8</w:t>
            </w:r>
          </w:p>
        </w:tc>
      </w:tr>
    </w:tbl>
    <w:p w:rsidR="0039618D" w:rsidRPr="0033301F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5"/>
        <w:gridCol w:w="1882"/>
        <w:gridCol w:w="1893"/>
        <w:gridCol w:w="2023"/>
        <w:gridCol w:w="1815"/>
        <w:gridCol w:w="478"/>
        <w:gridCol w:w="478"/>
        <w:gridCol w:w="2402"/>
        <w:gridCol w:w="1676"/>
      </w:tblGrid>
      <w:tr w:rsidR="0039618D" w:rsidRPr="0033301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Βόρε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3301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3301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ήμν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3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Μυτιλή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8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άμ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4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1</w:t>
            </w:r>
          </w:p>
        </w:tc>
      </w:tr>
      <w:tr w:rsidR="0039618D" w:rsidRPr="0033301F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Νότ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39618D" w:rsidRPr="0033301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3301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Νά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7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3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Ρόδ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1</w:t>
            </w:r>
          </w:p>
        </w:tc>
      </w:tr>
    </w:tbl>
    <w:p w:rsidR="0039618D" w:rsidRPr="0033301F" w:rsidRDefault="0039618D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8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1"/>
        <w:gridCol w:w="1972"/>
        <w:gridCol w:w="1984"/>
        <w:gridCol w:w="2120"/>
        <w:gridCol w:w="1460"/>
        <w:gridCol w:w="501"/>
        <w:gridCol w:w="501"/>
        <w:gridCol w:w="2517"/>
        <w:gridCol w:w="1756"/>
      </w:tblGrid>
      <w:tr w:rsidR="0039618D" w:rsidRPr="00085285" w:rsidTr="0039618D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085285">
            <w:pPr>
              <w:spacing w:after="0" w:line="240" w:lineRule="auto"/>
              <w:rPr>
                <w:sz w:val="20"/>
              </w:rPr>
            </w:pPr>
            <w:r w:rsidRPr="00085285">
              <w:rPr>
                <w:sz w:val="20"/>
              </w:rPr>
              <w:t>Κρήτ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085285">
            <w:pPr>
              <w:spacing w:after="0" w:line="240" w:lineRule="auto"/>
              <w:rPr>
                <w:sz w:val="20"/>
              </w:rPr>
            </w:pPr>
            <w:r w:rsidRPr="00085285">
              <w:rPr>
                <w:sz w:val="20"/>
              </w:rPr>
              <w:t>Μέση Θερμοκρασία ο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085285">
            <w:pPr>
              <w:spacing w:after="0" w:line="240" w:lineRule="auto"/>
              <w:rPr>
                <w:sz w:val="20"/>
              </w:rPr>
            </w:pPr>
            <w:r w:rsidRPr="00085285">
              <w:rPr>
                <w:sz w:val="20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08528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085285">
            <w:pPr>
              <w:spacing w:after="0" w:line="240" w:lineRule="auto"/>
              <w:rPr>
                <w:sz w:val="20"/>
              </w:rPr>
            </w:pPr>
            <w:r w:rsidRPr="00085285">
              <w:rPr>
                <w:sz w:val="20"/>
              </w:rPr>
              <w:t>Υετός</w:t>
            </w:r>
          </w:p>
        </w:tc>
      </w:tr>
      <w:tr w:rsidR="0039618D" w:rsidRPr="0033301F" w:rsidTr="0039618D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39618D" w:rsidRPr="0033301F" w:rsidRDefault="0039618D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Ηράκλε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5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Ιεράπετ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2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ητε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3</w:t>
            </w:r>
          </w:p>
        </w:tc>
      </w:tr>
      <w:tr w:rsidR="0039618D" w:rsidRPr="0033301F" w:rsidTr="0039618D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ούδα Χανιά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085285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5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39618D" w:rsidRPr="0033301F" w:rsidRDefault="0039618D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0.6</w:t>
            </w:r>
          </w:p>
        </w:tc>
      </w:tr>
    </w:tbl>
    <w:p w:rsidR="00183509" w:rsidRPr="0033301F" w:rsidRDefault="00183509" w:rsidP="00437D2B">
      <w:pPr>
        <w:spacing w:after="0" w:line="240" w:lineRule="auto"/>
        <w:rPr>
          <w:sz w:val="20"/>
        </w:rPr>
      </w:pPr>
    </w:p>
    <w:p w:rsidR="00437D2B" w:rsidRDefault="00437D2B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085285" w:rsidRDefault="00085285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085285" w:rsidRDefault="00085285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085285" w:rsidRDefault="00085285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085285" w:rsidRDefault="00085285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085285" w:rsidRDefault="00085285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085285" w:rsidRPr="0033301F" w:rsidRDefault="00085285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437D2B" w:rsidRPr="0033301F" w:rsidRDefault="00437D2B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437D2B" w:rsidRPr="0033301F" w:rsidRDefault="00437D2B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6F2DE6" w:rsidRPr="0033301F" w:rsidRDefault="006F2DE6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  <w:r w:rsidRPr="0033301F">
        <w:rPr>
          <w:rFonts w:ascii="Arial" w:eastAsia="Times New Roman" w:hAnsi="Arial" w:cs="Arial"/>
          <w:color w:val="333333"/>
          <w:sz w:val="28"/>
          <w:szCs w:val="30"/>
          <w:lang w:eastAsia="el-GR"/>
        </w:rPr>
        <w:lastRenderedPageBreak/>
        <w:t>Μήνας: </w:t>
      </w:r>
      <w:r w:rsidR="00085285" w:rsidRPr="00085285">
        <w:rPr>
          <w:rFonts w:ascii="Arial" w:eastAsia="Times New Roman" w:hAnsi="Arial" w:cs="Arial"/>
          <w:b/>
          <w:bCs/>
          <w:color w:val="333333"/>
          <w:sz w:val="32"/>
          <w:szCs w:val="30"/>
          <w:highlight w:val="cyan"/>
          <w:lang w:eastAsia="el-GR"/>
        </w:rPr>
        <w:t>ΣΕΠΤΕΜΒΡΙΟΣ</w:t>
      </w:r>
      <w:r w:rsidR="00085285" w:rsidRPr="0033301F">
        <w:rPr>
          <w:rFonts w:ascii="Arial" w:eastAsia="Times New Roman" w:hAnsi="Arial" w:cs="Arial"/>
          <w:color w:val="333333"/>
          <w:sz w:val="28"/>
          <w:szCs w:val="30"/>
          <w:lang w:eastAsia="el-GR"/>
        </w:rPr>
        <w:t> </w:t>
      </w: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7"/>
        <w:gridCol w:w="1567"/>
        <w:gridCol w:w="1576"/>
        <w:gridCol w:w="1684"/>
        <w:gridCol w:w="1567"/>
        <w:gridCol w:w="398"/>
        <w:gridCol w:w="398"/>
        <w:gridCol w:w="2000"/>
        <w:gridCol w:w="1395"/>
      </w:tblGrid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Ανατολική Μακεδονία &amp; Θράκ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λεξανδρού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4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αβάλ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0</w:t>
            </w:r>
          </w:p>
        </w:tc>
      </w:tr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Κεντρ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Θεσσαλονίκ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0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έρρε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1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ρίκαλα Ημα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8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0</w:t>
            </w:r>
          </w:p>
        </w:tc>
      </w:tr>
    </w:tbl>
    <w:p w:rsidR="006F2DE6" w:rsidRPr="0033301F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Ind w:w="-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7"/>
        <w:gridCol w:w="1733"/>
        <w:gridCol w:w="1834"/>
        <w:gridCol w:w="1959"/>
        <w:gridCol w:w="1572"/>
        <w:gridCol w:w="463"/>
        <w:gridCol w:w="463"/>
        <w:gridCol w:w="2327"/>
        <w:gridCol w:w="1624"/>
      </w:tblGrid>
      <w:tr w:rsidR="006F2DE6" w:rsidRPr="0033301F" w:rsidTr="00183509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Δυτ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183509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183509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οζά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7</w:t>
            </w:r>
          </w:p>
        </w:tc>
      </w:tr>
      <w:tr w:rsidR="006F2DE6" w:rsidRPr="0033301F" w:rsidTr="00183509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Φλώρ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5</w:t>
            </w:r>
          </w:p>
        </w:tc>
      </w:tr>
      <w:tr w:rsidR="006F2DE6" w:rsidRPr="0033301F" w:rsidTr="00183509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Ήπειρ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183509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183509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9</w:t>
            </w:r>
          </w:p>
        </w:tc>
      </w:tr>
      <w:tr w:rsidR="006F2DE6" w:rsidRPr="0033301F" w:rsidTr="00183509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Ιωάνν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6</w:t>
            </w:r>
          </w:p>
        </w:tc>
      </w:tr>
    </w:tbl>
    <w:p w:rsidR="006F2DE6" w:rsidRPr="0033301F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6"/>
        <w:gridCol w:w="1844"/>
        <w:gridCol w:w="1950"/>
        <w:gridCol w:w="2084"/>
        <w:gridCol w:w="1672"/>
        <w:gridCol w:w="492"/>
        <w:gridCol w:w="492"/>
        <w:gridCol w:w="2475"/>
        <w:gridCol w:w="1727"/>
      </w:tblGrid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Θεσσαλ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γχίαλ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6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άρισ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1</w:t>
            </w:r>
          </w:p>
        </w:tc>
      </w:tr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lastRenderedPageBreak/>
              <w:t>Νησιά Ιονίου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ργοστόλ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4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έρκυ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7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4</w:t>
            </w:r>
          </w:p>
        </w:tc>
      </w:tr>
    </w:tbl>
    <w:p w:rsidR="006F2DE6" w:rsidRPr="0033301F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7"/>
        <w:gridCol w:w="1799"/>
        <w:gridCol w:w="1903"/>
        <w:gridCol w:w="2033"/>
        <w:gridCol w:w="1631"/>
        <w:gridCol w:w="480"/>
        <w:gridCol w:w="480"/>
        <w:gridCol w:w="2414"/>
        <w:gridCol w:w="1685"/>
      </w:tblGrid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Δυτική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γρίν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2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α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1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Πύ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3</w:t>
            </w:r>
          </w:p>
        </w:tc>
      </w:tr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Στερεά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λίαρτ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4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αμ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9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κύ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7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ανάγ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8</w:t>
            </w:r>
          </w:p>
        </w:tc>
      </w:tr>
    </w:tbl>
    <w:p w:rsidR="006F2DE6" w:rsidRPr="0033301F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8"/>
        <w:gridCol w:w="1857"/>
        <w:gridCol w:w="1869"/>
        <w:gridCol w:w="1997"/>
        <w:gridCol w:w="1602"/>
        <w:gridCol w:w="472"/>
        <w:gridCol w:w="472"/>
        <w:gridCol w:w="2371"/>
        <w:gridCol w:w="1654"/>
      </w:tblGrid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Αττική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Ελευσί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1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Ελληνικό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7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Νέα Φιλαδέλφει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1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ατό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8</w:t>
            </w:r>
          </w:p>
        </w:tc>
      </w:tr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Πελοπόννησ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0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στ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0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Βέλο Κοριν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1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αλαμά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1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ύθη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9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ρί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7</w:t>
            </w:r>
          </w:p>
        </w:tc>
      </w:tr>
    </w:tbl>
    <w:p w:rsidR="006F2DE6" w:rsidRPr="0033301F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7"/>
        <w:gridCol w:w="1823"/>
        <w:gridCol w:w="1929"/>
        <w:gridCol w:w="2061"/>
        <w:gridCol w:w="1653"/>
        <w:gridCol w:w="487"/>
        <w:gridCol w:w="487"/>
        <w:gridCol w:w="2447"/>
        <w:gridCol w:w="1708"/>
      </w:tblGrid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Βόρε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ήμν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0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Μυτιλή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9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άμ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8</w:t>
            </w:r>
          </w:p>
        </w:tc>
      </w:tr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Νότ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Νά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9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Ρόδ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7</w:t>
            </w:r>
          </w:p>
        </w:tc>
      </w:tr>
    </w:tbl>
    <w:p w:rsidR="006F2DE6" w:rsidRPr="0033301F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24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  <w:gridCol w:w="1858"/>
        <w:gridCol w:w="1966"/>
        <w:gridCol w:w="2100"/>
        <w:gridCol w:w="1685"/>
        <w:gridCol w:w="496"/>
        <w:gridCol w:w="496"/>
        <w:gridCol w:w="2494"/>
        <w:gridCol w:w="1740"/>
      </w:tblGrid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Κρήτ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Ηράκλε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.8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Ιεράπετ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5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4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ητε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.7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ούδα Χανιά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2</w:t>
            </w:r>
          </w:p>
        </w:tc>
      </w:tr>
    </w:tbl>
    <w:p w:rsidR="00437D2B" w:rsidRPr="0033301F" w:rsidRDefault="00437D2B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4"/>
          <w:szCs w:val="30"/>
          <w:lang w:eastAsia="el-GR"/>
        </w:rPr>
      </w:pPr>
    </w:p>
    <w:p w:rsidR="0033301F" w:rsidRPr="0033301F" w:rsidRDefault="0033301F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4"/>
          <w:szCs w:val="30"/>
          <w:lang w:eastAsia="el-GR"/>
        </w:rPr>
      </w:pPr>
    </w:p>
    <w:p w:rsidR="00437D2B" w:rsidRPr="0033301F" w:rsidRDefault="00437D2B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4"/>
          <w:szCs w:val="30"/>
          <w:lang w:eastAsia="el-GR"/>
        </w:rPr>
      </w:pPr>
    </w:p>
    <w:p w:rsidR="006F2DE6" w:rsidRPr="0033301F" w:rsidRDefault="006F2DE6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  <w:r w:rsidRPr="0033301F">
        <w:rPr>
          <w:rFonts w:ascii="Arial" w:eastAsia="Times New Roman" w:hAnsi="Arial" w:cs="Arial"/>
          <w:color w:val="333333"/>
          <w:sz w:val="28"/>
          <w:szCs w:val="30"/>
          <w:lang w:eastAsia="el-GR"/>
        </w:rPr>
        <w:t>Μήνας</w:t>
      </w:r>
      <w:r w:rsidR="009D3C40" w:rsidRPr="0033301F">
        <w:rPr>
          <w:rFonts w:ascii="Arial" w:eastAsia="Times New Roman" w:hAnsi="Arial" w:cs="Arial"/>
          <w:color w:val="333333"/>
          <w:sz w:val="28"/>
          <w:szCs w:val="30"/>
          <w:lang w:eastAsia="el-GR"/>
        </w:rPr>
        <w:t>: </w:t>
      </w:r>
      <w:r w:rsidR="009D3C40" w:rsidRPr="009D3C40">
        <w:rPr>
          <w:rFonts w:ascii="Arial" w:eastAsia="Times New Roman" w:hAnsi="Arial" w:cs="Arial"/>
          <w:b/>
          <w:bCs/>
          <w:color w:val="333333"/>
          <w:sz w:val="32"/>
          <w:szCs w:val="30"/>
          <w:highlight w:val="cyan"/>
          <w:lang w:eastAsia="el-GR"/>
        </w:rPr>
        <w:t>ΟΚΤΩΒΡΙΟΣ</w:t>
      </w:r>
      <w:r w:rsidR="009D3C40" w:rsidRPr="009D3C40">
        <w:rPr>
          <w:rFonts w:ascii="Arial" w:eastAsia="Times New Roman" w:hAnsi="Arial" w:cs="Arial"/>
          <w:color w:val="333333"/>
          <w:sz w:val="32"/>
          <w:szCs w:val="30"/>
          <w:lang w:eastAsia="el-GR"/>
        </w:rPr>
        <w:t> </w:t>
      </w:r>
    </w:p>
    <w:tbl>
      <w:tblPr>
        <w:tblW w:w="15432" w:type="dxa"/>
        <w:tblInd w:w="-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2"/>
        <w:gridCol w:w="1663"/>
        <w:gridCol w:w="1570"/>
        <w:gridCol w:w="1673"/>
        <w:gridCol w:w="1562"/>
        <w:gridCol w:w="444"/>
        <w:gridCol w:w="444"/>
        <w:gridCol w:w="1976"/>
        <w:gridCol w:w="1398"/>
      </w:tblGrid>
      <w:tr w:rsidR="006F2DE6" w:rsidRPr="0033301F" w:rsidTr="007768A9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Ανατολική Μακεδονία &amp; Θράκ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33301F" w:rsidTr="007768A9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33301F" w:rsidTr="007768A9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λεξανδρού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7</w:t>
            </w:r>
          </w:p>
        </w:tc>
      </w:tr>
      <w:tr w:rsidR="006F2DE6" w:rsidRPr="0033301F" w:rsidTr="007768A9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βάλ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6</w:t>
            </w:r>
          </w:p>
        </w:tc>
      </w:tr>
      <w:tr w:rsidR="006F2DE6" w:rsidRPr="0033301F" w:rsidTr="007768A9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Κεντρ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33301F" w:rsidTr="007768A9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33301F" w:rsidTr="007768A9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εσσαλονίκ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7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3</w:t>
            </w:r>
          </w:p>
        </w:tc>
      </w:tr>
      <w:tr w:rsidR="006F2DE6" w:rsidRPr="0033301F" w:rsidTr="007768A9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έρρε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7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5</w:t>
            </w:r>
          </w:p>
        </w:tc>
      </w:tr>
      <w:tr w:rsidR="006F2DE6" w:rsidRPr="0033301F" w:rsidTr="007768A9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ίκαλα Ημα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7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0</w:t>
            </w:r>
          </w:p>
        </w:tc>
      </w:tr>
    </w:tbl>
    <w:p w:rsidR="006F2DE6" w:rsidRPr="0033301F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6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5"/>
        <w:gridCol w:w="1564"/>
        <w:gridCol w:w="1849"/>
        <w:gridCol w:w="1976"/>
        <w:gridCol w:w="1641"/>
        <w:gridCol w:w="467"/>
        <w:gridCol w:w="467"/>
        <w:gridCol w:w="2346"/>
        <w:gridCol w:w="1637"/>
      </w:tblGrid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Δυτ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οζά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6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2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Φλώρ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7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6</w:t>
            </w:r>
          </w:p>
        </w:tc>
      </w:tr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Ήπειρ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6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1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Ιωάνν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7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0</w:t>
            </w:r>
          </w:p>
        </w:tc>
      </w:tr>
    </w:tbl>
    <w:p w:rsidR="006F2DE6" w:rsidRPr="0033301F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6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9"/>
        <w:gridCol w:w="1664"/>
        <w:gridCol w:w="1968"/>
        <w:gridCol w:w="2102"/>
        <w:gridCol w:w="1746"/>
        <w:gridCol w:w="497"/>
        <w:gridCol w:w="497"/>
        <w:gridCol w:w="2497"/>
        <w:gridCol w:w="1742"/>
      </w:tblGrid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Θεσσαλ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γχίαλ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6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3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άρισ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7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9</w:t>
            </w:r>
          </w:p>
        </w:tc>
      </w:tr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lastRenderedPageBreak/>
              <w:t>Νησιά Ιονίου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ργοστόλ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7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0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έρκυ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7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4</w:t>
            </w:r>
          </w:p>
        </w:tc>
      </w:tr>
    </w:tbl>
    <w:p w:rsidR="006F2DE6" w:rsidRPr="0033301F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6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9"/>
        <w:gridCol w:w="1874"/>
        <w:gridCol w:w="1885"/>
        <w:gridCol w:w="2013"/>
        <w:gridCol w:w="1672"/>
        <w:gridCol w:w="475"/>
        <w:gridCol w:w="475"/>
        <w:gridCol w:w="2391"/>
        <w:gridCol w:w="1668"/>
      </w:tblGrid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Δυτική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γρίν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7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6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α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7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4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Πύ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7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4</w:t>
            </w:r>
          </w:p>
        </w:tc>
      </w:tr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Στερεά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Αλίαρτ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6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9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αμ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7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0.4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κύ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7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0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ανάγ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6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8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6</w:t>
            </w:r>
          </w:p>
        </w:tc>
      </w:tr>
    </w:tbl>
    <w:p w:rsidR="006F2DE6" w:rsidRPr="0033301F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6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9"/>
        <w:gridCol w:w="1827"/>
        <w:gridCol w:w="1838"/>
        <w:gridCol w:w="1964"/>
        <w:gridCol w:w="1827"/>
        <w:gridCol w:w="464"/>
        <w:gridCol w:w="464"/>
        <w:gridCol w:w="2332"/>
        <w:gridCol w:w="1627"/>
      </w:tblGrid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Αττική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Ελευσί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5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Ελληνικό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6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Νέα Φιλαδέλφει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4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ατό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green"/>
                <w:lang w:eastAsia="el-GR"/>
              </w:rPr>
              <w:t>6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1</w:t>
            </w:r>
          </w:p>
        </w:tc>
      </w:tr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Πελοπόννησ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7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9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Άστ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6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.2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Βέλο Κοριν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7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8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αλαμά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7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9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Κύθη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6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7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Τρί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8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6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0</w:t>
            </w:r>
          </w:p>
        </w:tc>
      </w:tr>
    </w:tbl>
    <w:p w:rsidR="006F2DE6" w:rsidRPr="0033301F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6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3"/>
        <w:gridCol w:w="1873"/>
        <w:gridCol w:w="1885"/>
        <w:gridCol w:w="2014"/>
        <w:gridCol w:w="1874"/>
        <w:gridCol w:w="476"/>
        <w:gridCol w:w="476"/>
        <w:gridCol w:w="2392"/>
        <w:gridCol w:w="1669"/>
      </w:tblGrid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Βόρε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Λήμν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7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1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Μυτιλή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6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5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άμ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6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0</w:t>
            </w:r>
          </w:p>
        </w:tc>
      </w:tr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Νότ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Νά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7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3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5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Ρόδ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67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.5</w:t>
            </w:r>
          </w:p>
        </w:tc>
      </w:tr>
    </w:tbl>
    <w:p w:rsidR="006F2DE6" w:rsidRPr="0033301F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6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1"/>
        <w:gridCol w:w="1826"/>
        <w:gridCol w:w="1932"/>
        <w:gridCol w:w="2064"/>
        <w:gridCol w:w="1921"/>
        <w:gridCol w:w="488"/>
        <w:gridCol w:w="488"/>
        <w:gridCol w:w="2452"/>
        <w:gridCol w:w="1710"/>
      </w:tblGrid>
      <w:tr w:rsidR="006F2DE6" w:rsidRPr="0033301F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red"/>
                <w:lang w:eastAsia="el-GR"/>
              </w:rPr>
              <w:t>Κρήτ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ση Θερμοκρασία 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vertAlign w:val="superscript"/>
                <w:lang w:eastAsia="el-GR"/>
              </w:rPr>
              <w:t>ο</w:t>
            </w: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Υετός</w:t>
            </w:r>
          </w:p>
        </w:tc>
      </w:tr>
      <w:tr w:rsidR="006F2DE6" w:rsidRPr="0033301F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33301F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l-GR"/>
              </w:rPr>
              <w:t>Ημέρες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Ηράκλε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6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7.5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Ιεράπετ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6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6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ητε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2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6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5.7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Σούδα Χανιά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el-GR"/>
              </w:rPr>
              <w:t>1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2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1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green"/>
                <w:lang w:eastAsia="el-GR"/>
              </w:rPr>
              <w:t>6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6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9.3</w:t>
            </w:r>
          </w:p>
        </w:tc>
      </w:tr>
      <w:tr w:rsidR="006F2DE6" w:rsidRPr="0033301F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7768A9" w:rsidRPr="0033301F" w:rsidRDefault="007768A9" w:rsidP="0077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33301F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</w:pPr>
            <w:r w:rsidRPr="0033301F">
              <w:rPr>
                <w:rFonts w:ascii="Times New Roman" w:eastAsia="Times New Roman" w:hAnsi="Times New Roman" w:cs="Times New Roman"/>
                <w:sz w:val="28"/>
                <w:szCs w:val="24"/>
                <w:lang w:eastAsia="el-GR"/>
              </w:rPr>
              <w:t>4.6</w:t>
            </w:r>
          </w:p>
        </w:tc>
      </w:tr>
    </w:tbl>
    <w:p w:rsidR="00437D2B" w:rsidRPr="007768A9" w:rsidRDefault="00437D2B" w:rsidP="00E775EC">
      <w:pPr>
        <w:spacing w:after="0" w:line="240" w:lineRule="auto"/>
        <w:rPr>
          <w:rFonts w:ascii="Arial" w:eastAsia="Times New Roman" w:hAnsi="Arial" w:cs="Arial"/>
          <w:color w:val="333333"/>
          <w:sz w:val="36"/>
          <w:szCs w:val="30"/>
          <w:lang w:eastAsia="el-GR"/>
        </w:rPr>
      </w:pPr>
    </w:p>
    <w:p w:rsidR="00437D2B" w:rsidRDefault="00437D2B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</w:p>
    <w:p w:rsidR="006F2DE6" w:rsidRPr="00437D2B" w:rsidRDefault="006F2DE6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8"/>
          <w:szCs w:val="30"/>
          <w:lang w:eastAsia="el-GR"/>
        </w:rPr>
      </w:pPr>
      <w:r w:rsidRPr="00437D2B">
        <w:rPr>
          <w:rFonts w:ascii="Arial" w:eastAsia="Times New Roman" w:hAnsi="Arial" w:cs="Arial"/>
          <w:color w:val="333333"/>
          <w:sz w:val="28"/>
          <w:szCs w:val="30"/>
          <w:lang w:eastAsia="el-GR"/>
        </w:rPr>
        <w:t>Μήνας</w:t>
      </w:r>
      <w:r w:rsidR="00085285" w:rsidRPr="00085285">
        <w:rPr>
          <w:rFonts w:ascii="Arial" w:eastAsia="Times New Roman" w:hAnsi="Arial" w:cs="Arial"/>
          <w:color w:val="333333"/>
          <w:sz w:val="32"/>
          <w:szCs w:val="30"/>
          <w:lang w:eastAsia="el-GR"/>
        </w:rPr>
        <w:t>: </w:t>
      </w:r>
      <w:r w:rsidR="00085285" w:rsidRPr="00085285">
        <w:rPr>
          <w:rFonts w:ascii="Arial" w:eastAsia="Times New Roman" w:hAnsi="Arial" w:cs="Arial"/>
          <w:b/>
          <w:bCs/>
          <w:color w:val="333333"/>
          <w:sz w:val="32"/>
          <w:szCs w:val="30"/>
          <w:highlight w:val="cyan"/>
          <w:lang w:eastAsia="el-GR"/>
        </w:rPr>
        <w:t>ΝΟΕΜΒΡΙΟΣ</w:t>
      </w:r>
      <w:r w:rsidR="00085285" w:rsidRPr="00085285">
        <w:rPr>
          <w:rFonts w:ascii="Arial" w:eastAsia="Times New Roman" w:hAnsi="Arial" w:cs="Arial"/>
          <w:color w:val="333333"/>
          <w:sz w:val="32"/>
          <w:szCs w:val="30"/>
          <w:lang w:eastAsia="el-GR"/>
        </w:rPr>
        <w:t> </w:t>
      </w: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3"/>
        <w:gridCol w:w="1572"/>
        <w:gridCol w:w="1581"/>
        <w:gridCol w:w="1684"/>
        <w:gridCol w:w="1572"/>
        <w:gridCol w:w="447"/>
        <w:gridCol w:w="447"/>
        <w:gridCol w:w="1989"/>
        <w:gridCol w:w="1407"/>
      </w:tblGrid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Ανατολική Μακεδονία &amp; Θράκ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λεξανδρού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2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βάλ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7</w:t>
            </w:r>
          </w:p>
        </w:tc>
      </w:tr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Κεντρ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εσσαλονίκ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0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έρρε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2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ίκαλα Ημα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1</w:t>
            </w:r>
          </w:p>
        </w:tc>
      </w:tr>
    </w:tbl>
    <w:p w:rsidR="006F2DE6" w:rsidRPr="00E775EC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2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1"/>
        <w:gridCol w:w="1706"/>
        <w:gridCol w:w="1800"/>
        <w:gridCol w:w="1918"/>
        <w:gridCol w:w="1790"/>
        <w:gridCol w:w="509"/>
        <w:gridCol w:w="509"/>
        <w:gridCol w:w="2266"/>
        <w:gridCol w:w="1603"/>
      </w:tblGrid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Δυτ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οζά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8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2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λώρ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7</w:t>
            </w:r>
          </w:p>
        </w:tc>
      </w:tr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Ήπειρ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9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ωάνν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8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7</w:t>
            </w:r>
          </w:p>
        </w:tc>
      </w:tr>
    </w:tbl>
    <w:p w:rsidR="006F2DE6" w:rsidRPr="00E775EC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2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9"/>
        <w:gridCol w:w="1808"/>
        <w:gridCol w:w="1908"/>
        <w:gridCol w:w="2033"/>
        <w:gridCol w:w="1897"/>
        <w:gridCol w:w="539"/>
        <w:gridCol w:w="539"/>
        <w:gridCol w:w="2401"/>
        <w:gridCol w:w="1698"/>
      </w:tblGrid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Θεσσαλ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χίαλ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4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άρισ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8</w:t>
            </w:r>
          </w:p>
        </w:tc>
      </w:tr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lastRenderedPageBreak/>
              <w:t>Νησιά Ιονίου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γοστόλ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9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έρκυ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7</w:t>
            </w:r>
          </w:p>
        </w:tc>
      </w:tr>
    </w:tbl>
    <w:p w:rsidR="006F2DE6" w:rsidRPr="00E775EC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2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3"/>
        <w:gridCol w:w="1766"/>
        <w:gridCol w:w="1864"/>
        <w:gridCol w:w="1986"/>
        <w:gridCol w:w="1854"/>
        <w:gridCol w:w="527"/>
        <w:gridCol w:w="527"/>
        <w:gridCol w:w="2346"/>
        <w:gridCol w:w="1659"/>
      </w:tblGrid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Δυτική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ρίν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9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α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6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ύ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5</w:t>
            </w:r>
          </w:p>
        </w:tc>
      </w:tr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Στερεά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λίαρτ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9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αμ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0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κύ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1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ανάγ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6</w:t>
            </w:r>
          </w:p>
        </w:tc>
      </w:tr>
    </w:tbl>
    <w:p w:rsidR="006F2DE6" w:rsidRPr="00E775EC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2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7"/>
        <w:gridCol w:w="1746"/>
        <w:gridCol w:w="1843"/>
        <w:gridCol w:w="1963"/>
        <w:gridCol w:w="1832"/>
        <w:gridCol w:w="521"/>
        <w:gridCol w:w="521"/>
        <w:gridCol w:w="2319"/>
        <w:gridCol w:w="1640"/>
      </w:tblGrid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Αττική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λευσί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9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λληνικό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9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έα Φιλαδέλφει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1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ατό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4</w:t>
            </w:r>
          </w:p>
        </w:tc>
      </w:tr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Πελοπόννησ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4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Άστ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6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έλο Κοριν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0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λαμά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8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ύθη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3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ί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3</w:t>
            </w:r>
          </w:p>
        </w:tc>
      </w:tr>
    </w:tbl>
    <w:p w:rsidR="006F2DE6" w:rsidRPr="00E775EC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2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1"/>
        <w:gridCol w:w="1789"/>
        <w:gridCol w:w="1888"/>
        <w:gridCol w:w="2012"/>
        <w:gridCol w:w="1877"/>
        <w:gridCol w:w="534"/>
        <w:gridCol w:w="534"/>
        <w:gridCol w:w="2376"/>
        <w:gridCol w:w="1681"/>
      </w:tblGrid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Βόρε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ήμν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1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υτιλή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0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μ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4</w:t>
            </w:r>
          </w:p>
        </w:tc>
      </w:tr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Νότ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ά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8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Ρόδ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4</w:t>
            </w:r>
          </w:p>
        </w:tc>
      </w:tr>
    </w:tbl>
    <w:p w:rsidR="006F2DE6" w:rsidRPr="00E775EC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2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4"/>
        <w:gridCol w:w="1821"/>
        <w:gridCol w:w="1922"/>
        <w:gridCol w:w="2048"/>
        <w:gridCol w:w="1911"/>
        <w:gridCol w:w="543"/>
        <w:gridCol w:w="543"/>
        <w:gridCol w:w="2419"/>
        <w:gridCol w:w="1711"/>
      </w:tblGrid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Κρήτ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ράκλε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6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εράπετ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1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ητε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0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9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2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ούδα Χανιά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2</w:t>
            </w:r>
          </w:p>
        </w:tc>
      </w:tr>
    </w:tbl>
    <w:p w:rsidR="006F2DE6" w:rsidRDefault="006F2DE6" w:rsidP="00437D2B">
      <w:pPr>
        <w:spacing w:after="0" w:line="240" w:lineRule="auto"/>
      </w:pPr>
    </w:p>
    <w:p w:rsidR="00E775EC" w:rsidRDefault="00E775EC" w:rsidP="00437D2B">
      <w:pPr>
        <w:spacing w:after="0" w:line="240" w:lineRule="auto"/>
      </w:pPr>
    </w:p>
    <w:p w:rsidR="00E775EC" w:rsidRDefault="00E775EC" w:rsidP="00437D2B">
      <w:pPr>
        <w:spacing w:after="0" w:line="240" w:lineRule="auto"/>
      </w:pPr>
    </w:p>
    <w:p w:rsidR="00E775EC" w:rsidRPr="00E775EC" w:rsidRDefault="00E775EC" w:rsidP="00437D2B">
      <w:pPr>
        <w:spacing w:after="0" w:line="240" w:lineRule="auto"/>
      </w:pPr>
    </w:p>
    <w:p w:rsidR="006F2DE6" w:rsidRPr="00E775EC" w:rsidRDefault="006F2DE6" w:rsidP="00437D2B">
      <w:pPr>
        <w:spacing w:after="0" w:line="240" w:lineRule="auto"/>
      </w:pPr>
    </w:p>
    <w:p w:rsidR="006F2DE6" w:rsidRPr="00E775EC" w:rsidRDefault="006F2DE6" w:rsidP="00E775EC">
      <w:pPr>
        <w:spacing w:after="0" w:line="240" w:lineRule="auto"/>
        <w:jc w:val="center"/>
      </w:pPr>
    </w:p>
    <w:p w:rsidR="006F2DE6" w:rsidRPr="00E775EC" w:rsidRDefault="006F2DE6" w:rsidP="00437D2B">
      <w:pPr>
        <w:spacing w:after="0" w:line="240" w:lineRule="auto"/>
      </w:pPr>
    </w:p>
    <w:p w:rsidR="006F2DE6" w:rsidRPr="00E775EC" w:rsidRDefault="006F2DE6" w:rsidP="00437D2B">
      <w:pPr>
        <w:spacing w:after="0" w:line="240" w:lineRule="auto"/>
      </w:pPr>
    </w:p>
    <w:p w:rsidR="00437D2B" w:rsidRPr="00E775EC" w:rsidRDefault="00437D2B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32"/>
          <w:szCs w:val="30"/>
          <w:lang w:eastAsia="el-GR"/>
        </w:rPr>
      </w:pPr>
    </w:p>
    <w:p w:rsidR="00437D2B" w:rsidRPr="00E775EC" w:rsidRDefault="00437D2B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32"/>
          <w:szCs w:val="30"/>
          <w:lang w:eastAsia="el-GR"/>
        </w:rPr>
      </w:pPr>
    </w:p>
    <w:p w:rsidR="006F2DE6" w:rsidRPr="00E775EC" w:rsidRDefault="006F2DE6" w:rsidP="00437D2B">
      <w:pPr>
        <w:spacing w:after="0" w:line="240" w:lineRule="auto"/>
        <w:textAlignment w:val="center"/>
        <w:rPr>
          <w:rFonts w:ascii="Arial" w:eastAsia="Times New Roman" w:hAnsi="Arial" w:cs="Arial"/>
          <w:color w:val="333333"/>
          <w:sz w:val="32"/>
          <w:szCs w:val="30"/>
          <w:lang w:eastAsia="el-GR"/>
        </w:rPr>
      </w:pPr>
      <w:r w:rsidRPr="00E775EC">
        <w:rPr>
          <w:rFonts w:ascii="Arial" w:eastAsia="Times New Roman" w:hAnsi="Arial" w:cs="Arial"/>
          <w:color w:val="333333"/>
          <w:sz w:val="32"/>
          <w:szCs w:val="30"/>
          <w:lang w:eastAsia="el-GR"/>
        </w:rPr>
        <w:t>Μήνας: </w:t>
      </w:r>
      <w:r w:rsidR="00085285" w:rsidRPr="00085285">
        <w:rPr>
          <w:rFonts w:ascii="Arial" w:eastAsia="Times New Roman" w:hAnsi="Arial" w:cs="Arial"/>
          <w:b/>
          <w:bCs/>
          <w:color w:val="333333"/>
          <w:sz w:val="36"/>
          <w:szCs w:val="30"/>
          <w:highlight w:val="cyan"/>
          <w:lang w:eastAsia="el-GR"/>
        </w:rPr>
        <w:t>ΔΕΚΕΜΒΡΙΟΣ</w:t>
      </w:r>
      <w:r w:rsidR="00085285" w:rsidRPr="00085285">
        <w:rPr>
          <w:rFonts w:ascii="Arial" w:eastAsia="Times New Roman" w:hAnsi="Arial" w:cs="Arial"/>
          <w:color w:val="333333"/>
          <w:sz w:val="36"/>
          <w:szCs w:val="30"/>
          <w:lang w:eastAsia="el-GR"/>
        </w:rPr>
        <w:t> </w:t>
      </w: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3"/>
        <w:gridCol w:w="1572"/>
        <w:gridCol w:w="1581"/>
        <w:gridCol w:w="1684"/>
        <w:gridCol w:w="1572"/>
        <w:gridCol w:w="447"/>
        <w:gridCol w:w="447"/>
        <w:gridCol w:w="1989"/>
        <w:gridCol w:w="1407"/>
      </w:tblGrid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Ανατολική Μακεδονία &amp; Θράκ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λεξανδρού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1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βάλ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1</w:t>
            </w:r>
          </w:p>
        </w:tc>
      </w:tr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Κεντρ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εσσαλονίκ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7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έρρε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81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3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ίκαλα Ημα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9</w:t>
            </w:r>
          </w:p>
        </w:tc>
      </w:tr>
    </w:tbl>
    <w:p w:rsidR="006F2DE6" w:rsidRPr="00E775EC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2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4"/>
        <w:gridCol w:w="1780"/>
        <w:gridCol w:w="1791"/>
        <w:gridCol w:w="1908"/>
        <w:gridCol w:w="1780"/>
        <w:gridCol w:w="506"/>
        <w:gridCol w:w="506"/>
        <w:gridCol w:w="2253"/>
        <w:gridCol w:w="1594"/>
      </w:tblGrid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Δυτική Μακεδον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οζά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8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λώρ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8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8</w:t>
            </w:r>
          </w:p>
        </w:tc>
      </w:tr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Ήπειρ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0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ωάννι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8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1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1</w:t>
            </w:r>
          </w:p>
        </w:tc>
      </w:tr>
    </w:tbl>
    <w:p w:rsidR="006F2DE6" w:rsidRPr="00E775EC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2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9"/>
        <w:gridCol w:w="1808"/>
        <w:gridCol w:w="1908"/>
        <w:gridCol w:w="2033"/>
        <w:gridCol w:w="1897"/>
        <w:gridCol w:w="539"/>
        <w:gridCol w:w="539"/>
        <w:gridCol w:w="2401"/>
        <w:gridCol w:w="1698"/>
      </w:tblGrid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Θεσσαλί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</w:t>
            </w:r>
            <w:r w:rsidRPr="00085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χίαλ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4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άρισ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8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1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3</w:t>
            </w:r>
          </w:p>
        </w:tc>
      </w:tr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Νησιά Ιονίου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γοστόλ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4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έρκυ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8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5</w:t>
            </w:r>
          </w:p>
        </w:tc>
      </w:tr>
    </w:tbl>
    <w:p w:rsidR="006F2DE6" w:rsidRPr="00E775EC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2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3"/>
        <w:gridCol w:w="1766"/>
        <w:gridCol w:w="1864"/>
        <w:gridCol w:w="1986"/>
        <w:gridCol w:w="1854"/>
        <w:gridCol w:w="527"/>
        <w:gridCol w:w="527"/>
        <w:gridCol w:w="2346"/>
        <w:gridCol w:w="1659"/>
      </w:tblGrid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Δυτική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γρίν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5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α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9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ύ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5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4</w:t>
            </w:r>
          </w:p>
        </w:tc>
      </w:tr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Στερεά Ελλάδα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λίαρτ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6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8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αμ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8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2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5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κύ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1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0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ανάγ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8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8</w:t>
            </w:r>
          </w:p>
        </w:tc>
      </w:tr>
    </w:tbl>
    <w:p w:rsidR="006F2DE6" w:rsidRPr="00E775EC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2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9"/>
        <w:gridCol w:w="1753"/>
        <w:gridCol w:w="1850"/>
        <w:gridCol w:w="1971"/>
        <w:gridCol w:w="1777"/>
        <w:gridCol w:w="523"/>
        <w:gridCol w:w="523"/>
        <w:gridCol w:w="2329"/>
        <w:gridCol w:w="1647"/>
      </w:tblGrid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Αττική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λευσίν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2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5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λληνικό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0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2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5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έα Φιλαδέλφει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5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ατόι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9</w:t>
            </w:r>
          </w:p>
        </w:tc>
      </w:tr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Πελοπόννησος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ργ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2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στρ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9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.3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Βέλο Κορινθία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0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8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3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λαμάτ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7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1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7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ύθη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8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ίπολ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6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5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5</w:t>
            </w:r>
          </w:p>
        </w:tc>
      </w:tr>
    </w:tbl>
    <w:p w:rsidR="006F2DE6" w:rsidRPr="00E775EC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2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3"/>
        <w:gridCol w:w="1796"/>
        <w:gridCol w:w="1896"/>
        <w:gridCol w:w="2020"/>
        <w:gridCol w:w="1821"/>
        <w:gridCol w:w="536"/>
        <w:gridCol w:w="536"/>
        <w:gridCol w:w="2386"/>
        <w:gridCol w:w="1688"/>
      </w:tblGrid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Βόρε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ήμν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9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8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4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9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υτιλήν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8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6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άμ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6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3.8</w:t>
            </w:r>
          </w:p>
        </w:tc>
      </w:tr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Νότιο Αιγαίο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άξ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9.0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6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Ρόδος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3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2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2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1</w:t>
            </w:r>
          </w:p>
        </w:tc>
      </w:tr>
    </w:tbl>
    <w:p w:rsidR="006F2DE6" w:rsidRPr="00E775EC" w:rsidRDefault="006F2DE6" w:rsidP="00437D2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333333"/>
          <w:sz w:val="32"/>
          <w:szCs w:val="30"/>
          <w:lang w:eastAsia="el-GR"/>
        </w:rPr>
      </w:pPr>
    </w:p>
    <w:tbl>
      <w:tblPr>
        <w:tblW w:w="154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4"/>
        <w:gridCol w:w="1821"/>
        <w:gridCol w:w="1922"/>
        <w:gridCol w:w="2048"/>
        <w:gridCol w:w="1911"/>
        <w:gridCol w:w="543"/>
        <w:gridCol w:w="543"/>
        <w:gridCol w:w="2419"/>
        <w:gridCol w:w="1711"/>
      </w:tblGrid>
      <w:tr w:rsidR="006F2DE6" w:rsidRPr="00E775EC" w:rsidTr="006F2DE6">
        <w:tc>
          <w:tcPr>
            <w:tcW w:w="0" w:type="auto"/>
            <w:vMerge w:val="restar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el-GR"/>
              </w:rPr>
              <w:t>Κρήτη</w:t>
            </w:r>
          </w:p>
        </w:tc>
        <w:tc>
          <w:tcPr>
            <w:tcW w:w="0" w:type="auto"/>
            <w:gridSpan w:val="3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ση Θερμοκρασία 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vertAlign w:val="superscript"/>
                <w:lang w:eastAsia="el-GR"/>
              </w:rPr>
              <w:t>ο</w:t>
            </w: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Υγρασία</w:t>
            </w: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ετός</w:t>
            </w:r>
          </w:p>
        </w:tc>
      </w:tr>
      <w:tr w:rsidR="006F2DE6" w:rsidRPr="00E775EC" w:rsidTr="006F2DE6">
        <w:tc>
          <w:tcPr>
            <w:tcW w:w="0" w:type="auto"/>
            <w:vMerge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F2DE6" w:rsidRPr="00E775EC" w:rsidRDefault="006F2DE6" w:rsidP="00437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Μηνια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έγ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λάχιστη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el-GR"/>
              </w:rPr>
              <w:t>(%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Ύψος (mm)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έρες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ράκλειο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3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1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6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5.6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.2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εράπετρ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4.5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7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4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8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6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ητεία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3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.4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1.8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.4</w:t>
            </w:r>
          </w:p>
        </w:tc>
      </w:tr>
      <w:tr w:rsidR="006F2DE6" w:rsidRPr="00E775EC" w:rsidTr="006F2DE6"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ούδα Χανιά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l-GR"/>
              </w:rPr>
              <w:t>12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2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.7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085285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</w:pPr>
            <w:r w:rsidRPr="0008528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l-GR"/>
              </w:rPr>
              <w:t>73.3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1.9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auto" w:fill="auto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:rsidR="006F2DE6" w:rsidRPr="00E775EC" w:rsidRDefault="006F2DE6" w:rsidP="0043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775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.1</w:t>
            </w:r>
          </w:p>
        </w:tc>
      </w:tr>
    </w:tbl>
    <w:p w:rsidR="006F2DE6" w:rsidRPr="00085285" w:rsidRDefault="006F2DE6" w:rsidP="00E77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el-GR"/>
        </w:rPr>
      </w:pPr>
    </w:p>
    <w:sectPr w:rsidR="006F2DE6" w:rsidRPr="00085285" w:rsidSect="00DE3D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DC3" w:rsidRDefault="00EB1DC3" w:rsidP="00085285">
      <w:pPr>
        <w:spacing w:after="0" w:line="240" w:lineRule="auto"/>
      </w:pPr>
      <w:r>
        <w:separator/>
      </w:r>
    </w:p>
  </w:endnote>
  <w:endnote w:type="continuationSeparator" w:id="1">
    <w:p w:rsidR="00EB1DC3" w:rsidRDefault="00EB1DC3" w:rsidP="0008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DC3" w:rsidRDefault="00EB1DC3" w:rsidP="00085285">
      <w:pPr>
        <w:spacing w:after="0" w:line="240" w:lineRule="auto"/>
      </w:pPr>
      <w:r>
        <w:separator/>
      </w:r>
    </w:p>
  </w:footnote>
  <w:footnote w:type="continuationSeparator" w:id="1">
    <w:p w:rsidR="00EB1DC3" w:rsidRDefault="00EB1DC3" w:rsidP="00085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7BE"/>
    <w:multiLevelType w:val="multilevel"/>
    <w:tmpl w:val="804E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F7BD5"/>
    <w:multiLevelType w:val="multilevel"/>
    <w:tmpl w:val="B792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F27C6"/>
    <w:multiLevelType w:val="multilevel"/>
    <w:tmpl w:val="0468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422"/>
    <w:multiLevelType w:val="multilevel"/>
    <w:tmpl w:val="793C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6738A"/>
    <w:multiLevelType w:val="multilevel"/>
    <w:tmpl w:val="9094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03F0D"/>
    <w:multiLevelType w:val="multilevel"/>
    <w:tmpl w:val="32A8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95845"/>
    <w:multiLevelType w:val="multilevel"/>
    <w:tmpl w:val="49F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A44E7"/>
    <w:multiLevelType w:val="multilevel"/>
    <w:tmpl w:val="25AE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D18ED"/>
    <w:multiLevelType w:val="multilevel"/>
    <w:tmpl w:val="DED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D3449"/>
    <w:multiLevelType w:val="multilevel"/>
    <w:tmpl w:val="3D62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86EC3"/>
    <w:multiLevelType w:val="multilevel"/>
    <w:tmpl w:val="21B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3075C"/>
    <w:multiLevelType w:val="multilevel"/>
    <w:tmpl w:val="EB04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4C276D"/>
    <w:multiLevelType w:val="multilevel"/>
    <w:tmpl w:val="6A5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D30FEC"/>
    <w:multiLevelType w:val="multilevel"/>
    <w:tmpl w:val="E714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4F0869"/>
    <w:multiLevelType w:val="multilevel"/>
    <w:tmpl w:val="C7E2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5A65CD"/>
    <w:multiLevelType w:val="multilevel"/>
    <w:tmpl w:val="492E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56565"/>
    <w:multiLevelType w:val="multilevel"/>
    <w:tmpl w:val="3B3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9939A4"/>
    <w:multiLevelType w:val="multilevel"/>
    <w:tmpl w:val="1634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458D3"/>
    <w:multiLevelType w:val="multilevel"/>
    <w:tmpl w:val="D77A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4035D"/>
    <w:multiLevelType w:val="multilevel"/>
    <w:tmpl w:val="5A14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18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6"/>
  </w:num>
  <w:num w:numId="13">
    <w:abstractNumId w:val="11"/>
  </w:num>
  <w:num w:numId="14">
    <w:abstractNumId w:val="7"/>
  </w:num>
  <w:num w:numId="15">
    <w:abstractNumId w:val="13"/>
  </w:num>
  <w:num w:numId="16">
    <w:abstractNumId w:val="19"/>
  </w:num>
  <w:num w:numId="17">
    <w:abstractNumId w:val="15"/>
  </w:num>
  <w:num w:numId="18">
    <w:abstractNumId w:val="9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18D"/>
    <w:rsid w:val="000253B3"/>
    <w:rsid w:val="00085285"/>
    <w:rsid w:val="000A7013"/>
    <w:rsid w:val="000C485D"/>
    <w:rsid w:val="00183509"/>
    <w:rsid w:val="00190AB5"/>
    <w:rsid w:val="00244E49"/>
    <w:rsid w:val="002A508F"/>
    <w:rsid w:val="002C6310"/>
    <w:rsid w:val="0033301F"/>
    <w:rsid w:val="0039618D"/>
    <w:rsid w:val="00397DC8"/>
    <w:rsid w:val="003C17D1"/>
    <w:rsid w:val="003C2E26"/>
    <w:rsid w:val="00437D2B"/>
    <w:rsid w:val="004E67D2"/>
    <w:rsid w:val="0053536E"/>
    <w:rsid w:val="006A5B1B"/>
    <w:rsid w:val="006F2DE6"/>
    <w:rsid w:val="0075247D"/>
    <w:rsid w:val="007768A9"/>
    <w:rsid w:val="007C4E82"/>
    <w:rsid w:val="00855B34"/>
    <w:rsid w:val="008A3DFB"/>
    <w:rsid w:val="00986C7E"/>
    <w:rsid w:val="00991B20"/>
    <w:rsid w:val="009D3C40"/>
    <w:rsid w:val="009F55A1"/>
    <w:rsid w:val="00A82C29"/>
    <w:rsid w:val="00A91FDF"/>
    <w:rsid w:val="00AC60D7"/>
    <w:rsid w:val="00AE6BBD"/>
    <w:rsid w:val="00AE7CB3"/>
    <w:rsid w:val="00B26F19"/>
    <w:rsid w:val="00C0276A"/>
    <w:rsid w:val="00C15090"/>
    <w:rsid w:val="00D36609"/>
    <w:rsid w:val="00D63C17"/>
    <w:rsid w:val="00D85A84"/>
    <w:rsid w:val="00D9535F"/>
    <w:rsid w:val="00DA665F"/>
    <w:rsid w:val="00DE3D9A"/>
    <w:rsid w:val="00E4653D"/>
    <w:rsid w:val="00E775EC"/>
    <w:rsid w:val="00EB1DC3"/>
    <w:rsid w:val="00EC7B06"/>
    <w:rsid w:val="00ED14E1"/>
    <w:rsid w:val="00EE1510"/>
    <w:rsid w:val="00F01CB8"/>
    <w:rsid w:val="00FC352F"/>
    <w:rsid w:val="00FE4D71"/>
    <w:rsid w:val="00FF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D"/>
  </w:style>
  <w:style w:type="paragraph" w:styleId="3">
    <w:name w:val="heading 3"/>
    <w:basedOn w:val="a"/>
    <w:link w:val="3Char"/>
    <w:uiPriority w:val="9"/>
    <w:qFormat/>
    <w:rsid w:val="003961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39618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semiHidden/>
    <w:unhideWhenUsed/>
    <w:rsid w:val="003961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9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9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9618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0852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085285"/>
  </w:style>
  <w:style w:type="paragraph" w:styleId="a5">
    <w:name w:val="footer"/>
    <w:basedOn w:val="a"/>
    <w:link w:val="Char1"/>
    <w:uiPriority w:val="99"/>
    <w:semiHidden/>
    <w:unhideWhenUsed/>
    <w:rsid w:val="000852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085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77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65">
                  <w:marLeft w:val="0"/>
                  <w:marRight w:val="0"/>
                  <w:marTop w:val="0"/>
                  <w:marBottom w:val="430"/>
                  <w:divBdr>
                    <w:top w:val="single" w:sz="8" w:space="0" w:color="215286"/>
                    <w:left w:val="single" w:sz="8" w:space="16" w:color="215286"/>
                    <w:bottom w:val="single" w:sz="8" w:space="0" w:color="215286"/>
                    <w:right w:val="single" w:sz="8" w:space="16" w:color="215286"/>
                  </w:divBdr>
                  <w:divsChild>
                    <w:div w:id="17262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873853">
              <w:marLeft w:val="0"/>
              <w:marRight w:val="0"/>
              <w:marTop w:val="43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5926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7765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771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</w:div>
                    <w:div w:id="1206143170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  <w:divsChild>
                        <w:div w:id="842890010">
                          <w:marLeft w:val="-322"/>
                          <w:marRight w:val="-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40648">
          <w:marLeft w:val="-322"/>
          <w:marRight w:val="-322"/>
          <w:marTop w:val="215"/>
          <w:marBottom w:val="0"/>
          <w:divBdr>
            <w:top w:val="single" w:sz="8" w:space="22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6086">
          <w:marLeft w:val="0"/>
          <w:marRight w:val="0"/>
          <w:marTop w:val="0"/>
          <w:marBottom w:val="430"/>
          <w:divBdr>
            <w:top w:val="single" w:sz="8" w:space="0" w:color="215286"/>
            <w:left w:val="single" w:sz="8" w:space="16" w:color="215286"/>
            <w:bottom w:val="single" w:sz="8" w:space="0" w:color="215286"/>
            <w:right w:val="single" w:sz="8" w:space="16" w:color="215286"/>
          </w:divBdr>
          <w:divsChild>
            <w:div w:id="794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272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85930">
                  <w:marLeft w:val="0"/>
                  <w:marRight w:val="0"/>
                  <w:marTop w:val="0"/>
                  <w:marBottom w:val="430"/>
                  <w:divBdr>
                    <w:top w:val="single" w:sz="8" w:space="0" w:color="215286"/>
                    <w:left w:val="single" w:sz="8" w:space="16" w:color="215286"/>
                    <w:bottom w:val="single" w:sz="8" w:space="0" w:color="215286"/>
                    <w:right w:val="single" w:sz="8" w:space="16" w:color="215286"/>
                  </w:divBdr>
                  <w:divsChild>
                    <w:div w:id="1401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370930">
              <w:marLeft w:val="0"/>
              <w:marRight w:val="0"/>
              <w:marTop w:val="43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5095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2988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4551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</w:div>
                    <w:div w:id="547645932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  <w:divsChild>
                        <w:div w:id="876115487">
                          <w:marLeft w:val="-322"/>
                          <w:marRight w:val="-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373874">
          <w:marLeft w:val="-322"/>
          <w:marRight w:val="-322"/>
          <w:marTop w:val="215"/>
          <w:marBottom w:val="0"/>
          <w:divBdr>
            <w:top w:val="single" w:sz="8" w:space="22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3220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4119">
                  <w:marLeft w:val="0"/>
                  <w:marRight w:val="0"/>
                  <w:marTop w:val="0"/>
                  <w:marBottom w:val="430"/>
                  <w:divBdr>
                    <w:top w:val="single" w:sz="8" w:space="0" w:color="215286"/>
                    <w:left w:val="single" w:sz="8" w:space="16" w:color="215286"/>
                    <w:bottom w:val="single" w:sz="8" w:space="0" w:color="215286"/>
                    <w:right w:val="single" w:sz="8" w:space="16" w:color="215286"/>
                  </w:divBdr>
                  <w:divsChild>
                    <w:div w:id="18541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376571">
              <w:marLeft w:val="0"/>
              <w:marRight w:val="0"/>
              <w:marTop w:val="43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3771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3023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034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</w:div>
                    <w:div w:id="2101828484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  <w:divsChild>
                        <w:div w:id="668095540">
                          <w:marLeft w:val="-322"/>
                          <w:marRight w:val="-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709009">
          <w:marLeft w:val="-322"/>
          <w:marRight w:val="-322"/>
          <w:marTop w:val="215"/>
          <w:marBottom w:val="0"/>
          <w:divBdr>
            <w:top w:val="single" w:sz="8" w:space="22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309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0021">
                  <w:marLeft w:val="0"/>
                  <w:marRight w:val="0"/>
                  <w:marTop w:val="0"/>
                  <w:marBottom w:val="430"/>
                  <w:divBdr>
                    <w:top w:val="single" w:sz="8" w:space="0" w:color="215286"/>
                    <w:left w:val="single" w:sz="8" w:space="16" w:color="215286"/>
                    <w:bottom w:val="single" w:sz="8" w:space="0" w:color="215286"/>
                    <w:right w:val="single" w:sz="8" w:space="16" w:color="215286"/>
                  </w:divBdr>
                  <w:divsChild>
                    <w:div w:id="17114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189951">
              <w:marLeft w:val="0"/>
              <w:marRight w:val="0"/>
              <w:marTop w:val="43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966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1645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9398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</w:div>
                    <w:div w:id="2092578243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  <w:divsChild>
                        <w:div w:id="181894840">
                          <w:marLeft w:val="-322"/>
                          <w:marRight w:val="-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410698">
          <w:marLeft w:val="-322"/>
          <w:marRight w:val="-322"/>
          <w:marTop w:val="215"/>
          <w:marBottom w:val="0"/>
          <w:divBdr>
            <w:top w:val="single" w:sz="8" w:space="22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5250">
          <w:marLeft w:val="0"/>
          <w:marRight w:val="0"/>
          <w:marTop w:val="0"/>
          <w:marBottom w:val="430"/>
          <w:divBdr>
            <w:top w:val="single" w:sz="8" w:space="0" w:color="215286"/>
            <w:left w:val="single" w:sz="8" w:space="16" w:color="215286"/>
            <w:bottom w:val="single" w:sz="8" w:space="0" w:color="215286"/>
            <w:right w:val="single" w:sz="8" w:space="16" w:color="215286"/>
          </w:divBdr>
          <w:divsChild>
            <w:div w:id="760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982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4023">
                  <w:marLeft w:val="0"/>
                  <w:marRight w:val="0"/>
                  <w:marTop w:val="0"/>
                  <w:marBottom w:val="430"/>
                  <w:divBdr>
                    <w:top w:val="single" w:sz="8" w:space="0" w:color="215286"/>
                    <w:left w:val="single" w:sz="8" w:space="16" w:color="215286"/>
                    <w:bottom w:val="single" w:sz="8" w:space="0" w:color="215286"/>
                    <w:right w:val="single" w:sz="8" w:space="16" w:color="215286"/>
                  </w:divBdr>
                  <w:divsChild>
                    <w:div w:id="17023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677693">
              <w:marLeft w:val="0"/>
              <w:marRight w:val="0"/>
              <w:marTop w:val="43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2191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4547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9164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</w:div>
                    <w:div w:id="446975103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  <w:divsChild>
                        <w:div w:id="944652680">
                          <w:marLeft w:val="-322"/>
                          <w:marRight w:val="-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71959">
          <w:marLeft w:val="-322"/>
          <w:marRight w:val="-322"/>
          <w:marTop w:val="215"/>
          <w:marBottom w:val="0"/>
          <w:divBdr>
            <w:top w:val="single" w:sz="8" w:space="22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21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9991">
                  <w:marLeft w:val="0"/>
                  <w:marRight w:val="0"/>
                  <w:marTop w:val="0"/>
                  <w:marBottom w:val="430"/>
                  <w:divBdr>
                    <w:top w:val="single" w:sz="8" w:space="0" w:color="215286"/>
                    <w:left w:val="single" w:sz="8" w:space="16" w:color="215286"/>
                    <w:bottom w:val="single" w:sz="8" w:space="0" w:color="215286"/>
                    <w:right w:val="single" w:sz="8" w:space="16" w:color="215286"/>
                  </w:divBdr>
                  <w:divsChild>
                    <w:div w:id="926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46910">
              <w:marLeft w:val="0"/>
              <w:marRight w:val="0"/>
              <w:marTop w:val="43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536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815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1063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</w:div>
                    <w:div w:id="2044859093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  <w:divsChild>
                        <w:div w:id="1993942832">
                          <w:marLeft w:val="-322"/>
                          <w:marRight w:val="-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501755">
          <w:marLeft w:val="-322"/>
          <w:marRight w:val="-322"/>
          <w:marTop w:val="215"/>
          <w:marBottom w:val="0"/>
          <w:divBdr>
            <w:top w:val="single" w:sz="8" w:space="22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208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12146">
                  <w:marLeft w:val="0"/>
                  <w:marRight w:val="0"/>
                  <w:marTop w:val="0"/>
                  <w:marBottom w:val="430"/>
                  <w:divBdr>
                    <w:top w:val="single" w:sz="8" w:space="0" w:color="215286"/>
                    <w:left w:val="single" w:sz="8" w:space="16" w:color="215286"/>
                    <w:bottom w:val="single" w:sz="8" w:space="0" w:color="215286"/>
                    <w:right w:val="single" w:sz="8" w:space="16" w:color="215286"/>
                  </w:divBdr>
                  <w:divsChild>
                    <w:div w:id="9924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074305">
              <w:marLeft w:val="0"/>
              <w:marRight w:val="0"/>
              <w:marTop w:val="43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020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2676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3104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</w:div>
                    <w:div w:id="1450508629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  <w:divsChild>
                        <w:div w:id="221528638">
                          <w:marLeft w:val="-322"/>
                          <w:marRight w:val="-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131483">
          <w:marLeft w:val="-322"/>
          <w:marRight w:val="-322"/>
          <w:marTop w:val="215"/>
          <w:marBottom w:val="0"/>
          <w:divBdr>
            <w:top w:val="single" w:sz="8" w:space="22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813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3917">
                  <w:marLeft w:val="0"/>
                  <w:marRight w:val="0"/>
                  <w:marTop w:val="0"/>
                  <w:marBottom w:val="430"/>
                  <w:divBdr>
                    <w:top w:val="single" w:sz="8" w:space="0" w:color="215286"/>
                    <w:left w:val="single" w:sz="8" w:space="16" w:color="215286"/>
                    <w:bottom w:val="single" w:sz="8" w:space="0" w:color="215286"/>
                    <w:right w:val="single" w:sz="8" w:space="16" w:color="215286"/>
                  </w:divBdr>
                  <w:divsChild>
                    <w:div w:id="14754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526754">
              <w:marLeft w:val="0"/>
              <w:marRight w:val="0"/>
              <w:marTop w:val="43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016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9702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8815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</w:div>
                    <w:div w:id="1950508822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  <w:divsChild>
                        <w:div w:id="659041826">
                          <w:marLeft w:val="-322"/>
                          <w:marRight w:val="-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16064">
          <w:marLeft w:val="-322"/>
          <w:marRight w:val="-322"/>
          <w:marTop w:val="215"/>
          <w:marBottom w:val="0"/>
          <w:divBdr>
            <w:top w:val="single" w:sz="8" w:space="22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628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29746">
                  <w:marLeft w:val="0"/>
                  <w:marRight w:val="0"/>
                  <w:marTop w:val="0"/>
                  <w:marBottom w:val="430"/>
                  <w:divBdr>
                    <w:top w:val="single" w:sz="8" w:space="0" w:color="215286"/>
                    <w:left w:val="single" w:sz="8" w:space="16" w:color="215286"/>
                    <w:bottom w:val="single" w:sz="8" w:space="0" w:color="215286"/>
                    <w:right w:val="single" w:sz="8" w:space="16" w:color="215286"/>
                  </w:divBdr>
                  <w:divsChild>
                    <w:div w:id="842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672711">
              <w:marLeft w:val="0"/>
              <w:marRight w:val="0"/>
              <w:marTop w:val="43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8138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932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389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</w:div>
                    <w:div w:id="1597446600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  <w:divsChild>
                        <w:div w:id="2003849361">
                          <w:marLeft w:val="-322"/>
                          <w:marRight w:val="-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9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5817">
          <w:marLeft w:val="-322"/>
          <w:marRight w:val="-322"/>
          <w:marTop w:val="215"/>
          <w:marBottom w:val="0"/>
          <w:divBdr>
            <w:top w:val="single" w:sz="8" w:space="22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046">
          <w:marLeft w:val="-322"/>
          <w:marRight w:val="-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180">
                  <w:marLeft w:val="0"/>
                  <w:marRight w:val="0"/>
                  <w:marTop w:val="0"/>
                  <w:marBottom w:val="430"/>
                  <w:divBdr>
                    <w:top w:val="single" w:sz="8" w:space="0" w:color="215286"/>
                    <w:left w:val="single" w:sz="8" w:space="16" w:color="215286"/>
                    <w:bottom w:val="single" w:sz="8" w:space="0" w:color="215286"/>
                    <w:right w:val="single" w:sz="8" w:space="16" w:color="215286"/>
                  </w:divBdr>
                  <w:divsChild>
                    <w:div w:id="13997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350084">
              <w:marLeft w:val="0"/>
              <w:marRight w:val="0"/>
              <w:marTop w:val="43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8556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3198">
                  <w:marLeft w:val="0"/>
                  <w:marRight w:val="0"/>
                  <w:marTop w:val="0"/>
                  <w:marBottom w:val="2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5905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</w:div>
                    <w:div w:id="1202134299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6" w:color="215286"/>
                        <w:left w:val="single" w:sz="8" w:space="16" w:color="215286"/>
                        <w:bottom w:val="single" w:sz="8" w:space="16" w:color="215286"/>
                        <w:right w:val="single" w:sz="8" w:space="16" w:color="215286"/>
                      </w:divBdr>
                      <w:divsChild>
                        <w:div w:id="1655526461">
                          <w:marLeft w:val="-322"/>
                          <w:marRight w:val="-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411394">
          <w:marLeft w:val="-322"/>
          <w:marRight w:val="-322"/>
          <w:marTop w:val="215"/>
          <w:marBottom w:val="0"/>
          <w:divBdr>
            <w:top w:val="single" w:sz="8" w:space="22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7AF7-ACE7-43B4-AB18-39DB2C64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2</Words>
  <Characters>29119</Characters>
  <Application>Microsoft Office Word</Application>
  <DocSecurity>0</DocSecurity>
  <Lines>242</Lines>
  <Paragraphs>6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ΑΝΑΣΗΣ</dc:creator>
  <cp:lastModifiedBy>ASUS</cp:lastModifiedBy>
  <cp:revision>3</cp:revision>
  <dcterms:created xsi:type="dcterms:W3CDTF">2026-02-15T17:31:00Z</dcterms:created>
  <dcterms:modified xsi:type="dcterms:W3CDTF">2026-02-15T17:31:00Z</dcterms:modified>
</cp:coreProperties>
</file>